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C9F8A" w14:textId="77777777" w:rsidR="0036433E" w:rsidRPr="00AF46AB" w:rsidRDefault="0036433E" w:rsidP="0066485F">
      <w:pPr>
        <w:pStyle w:val="Untertitel"/>
        <w:rPr>
          <w:rFonts w:ascii="Arial" w:hAnsi="Arial" w:cs="Arial"/>
          <w:color w:val="auto"/>
          <w:lang w:val="en-GB"/>
        </w:rPr>
      </w:pPr>
      <w:r w:rsidRPr="00AF46AB">
        <w:rPr>
          <w:rFonts w:ascii="Arial" w:hAnsi="Arial" w:cs="Arial"/>
          <w:color w:val="auto"/>
          <w:lang w:val="en-GB"/>
        </w:rPr>
        <w:t>Swiss-European Mobility Programme – Staff Mobility for Training</w:t>
      </w:r>
    </w:p>
    <w:p w14:paraId="09A154A4" w14:textId="77777777" w:rsidR="0036433E" w:rsidRPr="00AF46AB" w:rsidRDefault="0036433E" w:rsidP="0066485F">
      <w:pPr>
        <w:pStyle w:val="Titel"/>
        <w:rPr>
          <w:rFonts w:ascii="Arial" w:hAnsi="Arial" w:cs="Arial"/>
          <w:color w:val="auto"/>
          <w:lang w:val="en-GB"/>
        </w:rPr>
      </w:pPr>
      <w:r w:rsidRPr="00AF46AB">
        <w:rPr>
          <w:rFonts w:ascii="Arial" w:hAnsi="Arial" w:cs="Arial"/>
          <w:color w:val="auto"/>
          <w:lang w:val="en-GB"/>
        </w:rPr>
        <w:t>Grant Agreement</w:t>
      </w:r>
    </w:p>
    <w:p w14:paraId="0D38D373" w14:textId="77777777" w:rsidR="0036433E" w:rsidRPr="00AF46AB" w:rsidRDefault="0036433E" w:rsidP="0036433E">
      <w:pPr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between</w:t>
      </w:r>
    </w:p>
    <w:p w14:paraId="58149B46" w14:textId="77777777" w:rsidR="0036433E" w:rsidRPr="00AF46AB" w:rsidRDefault="0036433E" w:rsidP="0036433E">
      <w:pPr>
        <w:rPr>
          <w:rFonts w:ascii="Arial" w:hAnsi="Arial" w:cs="Arial"/>
          <w:lang w:val="en-GB"/>
        </w:rPr>
      </w:pPr>
    </w:p>
    <w:p w14:paraId="2995A49F" w14:textId="77777777" w:rsidR="0036433E" w:rsidRPr="00AF46AB" w:rsidRDefault="0036433E" w:rsidP="0036433E">
      <w:pPr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[name of Swiss institution in charge of the mobility]</w:t>
      </w:r>
    </w:p>
    <w:p w14:paraId="6CD93995" w14:textId="77777777" w:rsidR="0036433E" w:rsidRPr="00AF46AB" w:rsidRDefault="0036433E" w:rsidP="0036433E">
      <w:pPr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[official address]</w:t>
      </w:r>
    </w:p>
    <w:p w14:paraId="6482F074" w14:textId="77777777" w:rsidR="0036433E" w:rsidRPr="00AF46AB" w:rsidRDefault="0036433E" w:rsidP="0036433E">
      <w:pPr>
        <w:rPr>
          <w:rFonts w:ascii="Arial" w:hAnsi="Arial" w:cs="Arial"/>
          <w:lang w:val="en-GB"/>
        </w:rPr>
      </w:pPr>
    </w:p>
    <w:p w14:paraId="0E4F7E91" w14:textId="77777777" w:rsidR="0036433E" w:rsidRPr="00AF46AB" w:rsidRDefault="0036433E" w:rsidP="0036433E">
      <w:pPr>
        <w:rPr>
          <w:rFonts w:ascii="Arial" w:hAnsi="Arial" w:cs="Arial"/>
          <w:lang w:val="en-GB"/>
        </w:rPr>
      </w:pPr>
    </w:p>
    <w:p w14:paraId="1AB72DC9" w14:textId="77777777" w:rsidR="0036433E" w:rsidRPr="00AF46AB" w:rsidRDefault="0036433E" w:rsidP="0036433E">
      <w:pPr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and</w:t>
      </w:r>
    </w:p>
    <w:p w14:paraId="006438D6" w14:textId="77777777" w:rsidR="0036433E" w:rsidRPr="00AF46AB" w:rsidRDefault="0036433E" w:rsidP="0036433E">
      <w:pPr>
        <w:rPr>
          <w:rFonts w:ascii="Arial" w:hAnsi="Arial" w:cs="Arial"/>
          <w:lang w:val="en-GB"/>
        </w:rPr>
      </w:pPr>
    </w:p>
    <w:p w14:paraId="1FE521CA" w14:textId="77777777" w:rsidR="0036433E" w:rsidRPr="00AF46AB" w:rsidRDefault="0036433E" w:rsidP="0036433E">
      <w:pPr>
        <w:rPr>
          <w:rFonts w:ascii="Arial" w:hAnsi="Arial" w:cs="Arial"/>
          <w:lang w:val="en-GB"/>
        </w:rPr>
      </w:pPr>
    </w:p>
    <w:p w14:paraId="344E1721" w14:textId="77777777" w:rsidR="0036433E" w:rsidRPr="00AF46AB" w:rsidRDefault="0036433E" w:rsidP="0036433E">
      <w:pPr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[first and last name of beneficiary]</w:t>
      </w:r>
    </w:p>
    <w:p w14:paraId="32DA1F8F" w14:textId="77777777" w:rsidR="0036433E" w:rsidRPr="00AF46AB" w:rsidRDefault="0036433E" w:rsidP="0036433E">
      <w:pPr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[official address]</w:t>
      </w:r>
    </w:p>
    <w:p w14:paraId="74F9913B" w14:textId="77777777" w:rsidR="0036433E" w:rsidRPr="00AF46AB" w:rsidRDefault="0036433E" w:rsidP="0036433E">
      <w:pPr>
        <w:rPr>
          <w:rFonts w:ascii="Arial" w:hAnsi="Arial" w:cs="Arial"/>
          <w:lang w:val="en-GB"/>
        </w:rPr>
      </w:pPr>
    </w:p>
    <w:p w14:paraId="25456DEF" w14:textId="31974E04" w:rsidR="0036433E" w:rsidRPr="00AF46AB" w:rsidRDefault="0036433E" w:rsidP="0036433E">
      <w:pPr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Both parties agree that the following documents:</w:t>
      </w:r>
    </w:p>
    <w:p w14:paraId="73973A12" w14:textId="77777777" w:rsidR="0036433E" w:rsidRPr="00AF46AB" w:rsidRDefault="0036433E" w:rsidP="0066485F">
      <w:pPr>
        <w:pStyle w:val="Aufzhlung1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Mobility Agreement</w:t>
      </w:r>
    </w:p>
    <w:p w14:paraId="0B9BB2FD" w14:textId="1498BA89" w:rsidR="00AF46AB" w:rsidRPr="00AF46AB" w:rsidRDefault="0036433E" w:rsidP="00AF46AB">
      <w:pPr>
        <w:pStyle w:val="Aufzhlung1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 xml:space="preserve">Final </w:t>
      </w:r>
      <w:r w:rsidR="00B60BE2">
        <w:rPr>
          <w:rFonts w:ascii="Arial" w:hAnsi="Arial" w:cs="Arial"/>
          <w:lang w:val="en-GB"/>
        </w:rPr>
        <w:t>R</w:t>
      </w:r>
      <w:r w:rsidRPr="00AF46AB">
        <w:rPr>
          <w:rFonts w:ascii="Arial" w:hAnsi="Arial" w:cs="Arial"/>
          <w:lang w:val="en-GB"/>
        </w:rPr>
        <w:t xml:space="preserve">eport </w:t>
      </w:r>
    </w:p>
    <w:p w14:paraId="6F2E3D7E" w14:textId="77777777" w:rsidR="0036433E" w:rsidRPr="00AF46AB" w:rsidRDefault="0036433E" w:rsidP="00AF46AB">
      <w:pPr>
        <w:pStyle w:val="Aufzhlung1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highlight w:val="yellow"/>
          <w:lang w:val="en-GB"/>
        </w:rPr>
        <w:t>Certificate of Attendance</w:t>
      </w:r>
    </w:p>
    <w:p w14:paraId="5BFA03B5" w14:textId="77777777" w:rsidR="0036433E" w:rsidRPr="00AF46AB" w:rsidRDefault="0036433E" w:rsidP="0036433E">
      <w:pPr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 xml:space="preserve">are an integral part of this </w:t>
      </w:r>
      <w:proofErr w:type="gramStart"/>
      <w:r w:rsidRPr="00AF46AB">
        <w:rPr>
          <w:rFonts w:ascii="Arial" w:hAnsi="Arial" w:cs="Arial"/>
          <w:lang w:val="en-GB"/>
        </w:rPr>
        <w:t>contract.</w:t>
      </w:r>
      <w:proofErr w:type="gramEnd"/>
    </w:p>
    <w:p w14:paraId="216D1730" w14:textId="77777777" w:rsidR="0036433E" w:rsidRPr="00AF46AB" w:rsidRDefault="0036433E" w:rsidP="0036433E">
      <w:pPr>
        <w:rPr>
          <w:rFonts w:ascii="Arial" w:hAnsi="Arial" w:cs="Arial"/>
          <w:lang w:val="en-GB"/>
        </w:rPr>
      </w:pPr>
    </w:p>
    <w:p w14:paraId="711F5D82" w14:textId="22AA0C0C" w:rsidR="0036433E" w:rsidRPr="00AF46AB" w:rsidRDefault="0036433E" w:rsidP="0066485F">
      <w:pPr>
        <w:pStyle w:val="Lead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 xml:space="preserve">Details of </w:t>
      </w:r>
      <w:r w:rsidR="00DA4526" w:rsidRPr="00DA4526">
        <w:rPr>
          <w:rFonts w:ascii="Arial" w:hAnsi="Arial" w:cs="Arial"/>
          <w:iCs/>
          <w:szCs w:val="18"/>
          <w:lang w:val="en-GB"/>
        </w:rPr>
        <w:t>Beneficiary</w:t>
      </w:r>
      <w:r w:rsidR="00DA4526">
        <w:rPr>
          <w:rStyle w:val="Funotenzeichen"/>
          <w:rFonts w:ascii="Arial" w:hAnsi="Arial" w:cs="Arial"/>
          <w:iCs/>
          <w:szCs w:val="18"/>
          <w:lang w:val="en-GB"/>
        </w:rPr>
        <w:footnoteReference w:id="1"/>
      </w:r>
    </w:p>
    <w:p w14:paraId="5B533298" w14:textId="182C7B4D" w:rsidR="0036433E" w:rsidRPr="00AF46AB" w:rsidRDefault="0036433E" w:rsidP="0066485F">
      <w:pPr>
        <w:tabs>
          <w:tab w:val="left" w:pos="2410"/>
        </w:tabs>
        <w:spacing w:before="240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Home institution:</w:t>
      </w:r>
      <w:r w:rsidR="0066485F" w:rsidRPr="00AF46AB">
        <w:rPr>
          <w:rFonts w:ascii="Arial" w:hAnsi="Arial" w:cs="Arial"/>
          <w:lang w:val="en-GB"/>
        </w:rPr>
        <w:t xml:space="preserve"> </w:t>
      </w:r>
      <w:bookmarkStart w:id="1" w:name="_Hlk63417628"/>
      <w:r w:rsidR="0066485F" w:rsidRPr="00AF46A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206332022"/>
          <w:placeholder>
            <w:docPart w:val="23865BFA13A54DDE83DB379826B76227"/>
          </w:placeholder>
          <w:showingPlcHdr/>
          <w:text/>
        </w:sdtPr>
        <w:sdtEndPr/>
        <w:sdtContent>
          <w:r w:rsidR="0066485F" w:rsidRPr="00AF46A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1"/>
    </w:p>
    <w:p w14:paraId="21C8E07D" w14:textId="77777777" w:rsidR="0036433E" w:rsidRPr="00AF46AB" w:rsidRDefault="0036433E" w:rsidP="0066485F">
      <w:pPr>
        <w:tabs>
          <w:tab w:val="left" w:pos="2410"/>
        </w:tabs>
        <w:spacing w:before="240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 xml:space="preserve">City, country: </w:t>
      </w:r>
      <w:r w:rsidR="0066485F" w:rsidRPr="00AF46A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596174516"/>
          <w:placeholder>
            <w:docPart w:val="2D8D4BA5A258406A8FE4C224BD71FECB"/>
          </w:placeholder>
          <w:showingPlcHdr/>
          <w:text/>
        </w:sdtPr>
        <w:sdtEndPr/>
        <w:sdtContent>
          <w:r w:rsidR="0066485F" w:rsidRPr="00AF46A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3258EB23" w14:textId="77777777" w:rsidR="0036433E" w:rsidRPr="00AF46AB" w:rsidRDefault="0036433E" w:rsidP="0066485F">
      <w:pPr>
        <w:tabs>
          <w:tab w:val="left" w:pos="2410"/>
        </w:tabs>
        <w:spacing w:before="240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 xml:space="preserve">E-mail: </w:t>
      </w:r>
      <w:r w:rsidR="0066485F" w:rsidRPr="00AF46A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166170531"/>
          <w:placeholder>
            <w:docPart w:val="5D56FE2D5F7D4D64B29EC53A44D0EFC2"/>
          </w:placeholder>
          <w:showingPlcHdr/>
          <w:text/>
        </w:sdtPr>
        <w:sdtEndPr/>
        <w:sdtContent>
          <w:r w:rsidR="0066485F" w:rsidRPr="00AF46A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18415B62" w14:textId="77777777" w:rsidR="0036433E" w:rsidRPr="00AF46AB" w:rsidRDefault="0036433E" w:rsidP="0066485F">
      <w:pPr>
        <w:tabs>
          <w:tab w:val="left" w:pos="2410"/>
        </w:tabs>
        <w:spacing w:before="240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Date of birth (dd</w:t>
      </w:r>
      <w:r w:rsidR="00FA5E78" w:rsidRPr="00AF46AB">
        <w:rPr>
          <w:rFonts w:ascii="Arial" w:hAnsi="Arial" w:cs="Arial"/>
          <w:lang w:val="en-GB"/>
        </w:rPr>
        <w:t>/</w:t>
      </w:r>
      <w:r w:rsidRPr="00AF46AB">
        <w:rPr>
          <w:rFonts w:ascii="Arial" w:hAnsi="Arial" w:cs="Arial"/>
          <w:lang w:val="en-GB"/>
        </w:rPr>
        <w:t>mm</w:t>
      </w:r>
      <w:r w:rsidR="00FA5E78" w:rsidRPr="00AF46AB">
        <w:rPr>
          <w:rFonts w:ascii="Arial" w:hAnsi="Arial" w:cs="Arial"/>
          <w:lang w:val="en-GB"/>
        </w:rPr>
        <w:t>/</w:t>
      </w:r>
      <w:r w:rsidRPr="00AF46AB">
        <w:rPr>
          <w:rFonts w:ascii="Arial" w:hAnsi="Arial" w:cs="Arial"/>
          <w:lang w:val="en-GB"/>
        </w:rPr>
        <w:t>yyyy):</w:t>
      </w:r>
      <w:r w:rsidR="0066485F" w:rsidRPr="00AF46AB">
        <w:rPr>
          <w:rFonts w:ascii="Arial" w:hAnsi="Arial" w:cs="Arial"/>
          <w:lang w:val="en-GB"/>
        </w:rPr>
        <w:t xml:space="preserve"> </w:t>
      </w:r>
      <w:r w:rsidR="0066485F" w:rsidRPr="00AF46A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624803258"/>
          <w:placeholder>
            <w:docPart w:val="C1C5F8AF2F7540CC90BBED00A77E000D"/>
          </w:placeholder>
          <w:showingPlcHdr/>
          <w:text/>
        </w:sdtPr>
        <w:sdtEndPr/>
        <w:sdtContent>
          <w:r w:rsidR="0066485F" w:rsidRPr="00AF46A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1E5B84E3" w14:textId="77777777" w:rsidR="0036433E" w:rsidRPr="00AF46AB" w:rsidRDefault="0036433E" w:rsidP="0036433E">
      <w:pPr>
        <w:rPr>
          <w:rFonts w:ascii="Arial" w:hAnsi="Arial" w:cs="Arial"/>
          <w:lang w:val="en-GB"/>
        </w:rPr>
      </w:pPr>
    </w:p>
    <w:p w14:paraId="3805BA7A" w14:textId="1E94024D" w:rsidR="0036433E" w:rsidRPr="00AF46AB" w:rsidRDefault="0036433E" w:rsidP="0066485F">
      <w:pPr>
        <w:pStyle w:val="Lead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Details of mobility</w:t>
      </w:r>
      <w:r w:rsidR="008C6C26">
        <w:rPr>
          <w:rFonts w:ascii="Arial" w:hAnsi="Arial" w:cs="Arial"/>
          <w:lang w:val="en-GB"/>
        </w:rPr>
        <w:t xml:space="preserve"> period</w:t>
      </w:r>
    </w:p>
    <w:p w14:paraId="4ECFB522" w14:textId="77777777" w:rsidR="0036433E" w:rsidRPr="00AF46AB" w:rsidRDefault="0036433E" w:rsidP="0066485F">
      <w:pPr>
        <w:tabs>
          <w:tab w:val="left" w:pos="1418"/>
        </w:tabs>
        <w:spacing w:before="240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 xml:space="preserve">Host institution: </w:t>
      </w:r>
      <w:r w:rsidR="0066485F" w:rsidRPr="00AF46A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50035771"/>
          <w:placeholder>
            <w:docPart w:val="F312590BA8144220B6223EF8CDEF5842"/>
          </w:placeholder>
          <w:showingPlcHdr/>
          <w:text/>
        </w:sdtPr>
        <w:sdtEndPr/>
        <w:sdtContent>
          <w:r w:rsidR="0066485F" w:rsidRPr="00AF46A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1164B8E3" w14:textId="77777777" w:rsidR="0036433E" w:rsidRPr="00AF46AB" w:rsidRDefault="0036433E" w:rsidP="0066485F">
      <w:pPr>
        <w:tabs>
          <w:tab w:val="left" w:pos="1418"/>
        </w:tabs>
        <w:spacing w:before="240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 xml:space="preserve">City, country: </w:t>
      </w:r>
      <w:r w:rsidR="0066485F" w:rsidRPr="00AF46A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762417170"/>
          <w:placeholder>
            <w:docPart w:val="578887F707D044938582C41379D3CC9C"/>
          </w:placeholder>
          <w:showingPlcHdr/>
          <w:text/>
        </w:sdtPr>
        <w:sdtEndPr/>
        <w:sdtContent>
          <w:r w:rsidR="0066485F" w:rsidRPr="00AF46A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6015A6A4" w14:textId="77777777" w:rsidR="0036433E" w:rsidRPr="00AF46AB" w:rsidRDefault="0036433E" w:rsidP="0066485F">
      <w:pPr>
        <w:tabs>
          <w:tab w:val="left" w:pos="6663"/>
        </w:tabs>
        <w:spacing w:before="240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 xml:space="preserve">Prospective start of stay – not including the outward journey – </w:t>
      </w:r>
      <w:r w:rsidR="00FA5E78" w:rsidRPr="00AF46AB">
        <w:rPr>
          <w:rFonts w:ascii="Arial" w:hAnsi="Arial" w:cs="Arial"/>
          <w:lang w:val="en-GB"/>
        </w:rPr>
        <w:t>(dd/mm/yyyy)</w:t>
      </w:r>
      <w:r w:rsidRPr="00AF46AB">
        <w:rPr>
          <w:rFonts w:ascii="Arial" w:hAnsi="Arial" w:cs="Arial"/>
          <w:lang w:val="en-GB"/>
        </w:rPr>
        <w:t>:</w:t>
      </w:r>
      <w:r w:rsidR="0066485F" w:rsidRPr="00AF46AB">
        <w:rPr>
          <w:rFonts w:ascii="Arial" w:hAnsi="Arial" w:cs="Arial"/>
          <w:lang w:val="en-GB"/>
        </w:rPr>
        <w:t xml:space="preserve"> </w:t>
      </w:r>
      <w:bookmarkStart w:id="2" w:name="_Hlk63418132"/>
      <w:r w:rsidR="0066485F" w:rsidRPr="00AF46A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261801431"/>
          <w:placeholder>
            <w:docPart w:val="79EA547284E84333AE27CB7C2FAF146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6485F" w:rsidRPr="00AF46AB">
            <w:rPr>
              <w:rFonts w:ascii="Arial" w:hAnsi="Arial" w:cs="Arial"/>
              <w:lang w:val="en-GB"/>
            </w:rPr>
            <w:t>_________________</w:t>
          </w:r>
        </w:sdtContent>
      </w:sdt>
      <w:bookmarkEnd w:id="2"/>
    </w:p>
    <w:p w14:paraId="39A6DB0A" w14:textId="77777777" w:rsidR="0036433E" w:rsidRPr="00AF46AB" w:rsidRDefault="0036433E" w:rsidP="0066485F">
      <w:pPr>
        <w:tabs>
          <w:tab w:val="left" w:pos="6663"/>
        </w:tabs>
        <w:spacing w:before="240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 xml:space="preserve">Prospective end of stay – not including the homeward journey – </w:t>
      </w:r>
      <w:r w:rsidR="00FA5E78" w:rsidRPr="00AF46AB">
        <w:rPr>
          <w:rFonts w:ascii="Arial" w:hAnsi="Arial" w:cs="Arial"/>
          <w:lang w:val="en-GB"/>
        </w:rPr>
        <w:t>(dd/mm/yyyy)</w:t>
      </w:r>
      <w:r w:rsidRPr="00AF46AB">
        <w:rPr>
          <w:rFonts w:ascii="Arial" w:hAnsi="Arial" w:cs="Arial"/>
          <w:lang w:val="en-GB"/>
        </w:rPr>
        <w:t>:</w:t>
      </w:r>
      <w:r w:rsidR="0066485F" w:rsidRPr="00AF46AB">
        <w:rPr>
          <w:rFonts w:ascii="Arial" w:hAnsi="Arial" w:cs="Arial"/>
          <w:lang w:val="en-GB"/>
        </w:rPr>
        <w:t xml:space="preserve"> </w:t>
      </w:r>
      <w:r w:rsidR="0066485F" w:rsidRPr="00AF46A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732536203"/>
          <w:placeholder>
            <w:docPart w:val="6E723BBCE1DC4C72BCFDB45F4D671F6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6485F" w:rsidRPr="00AF46AB">
            <w:rPr>
              <w:rFonts w:ascii="Arial" w:hAnsi="Arial" w:cs="Arial"/>
              <w:lang w:val="en-GB"/>
            </w:rPr>
            <w:t>_________________</w:t>
          </w:r>
        </w:sdtContent>
      </w:sdt>
    </w:p>
    <w:p w14:paraId="512DD2F7" w14:textId="77777777" w:rsidR="0036433E" w:rsidRPr="00AF46AB" w:rsidRDefault="0036433E" w:rsidP="0066485F">
      <w:pPr>
        <w:spacing w:before="240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Number of travel days, not including training days:</w:t>
      </w:r>
      <w:r w:rsidR="0066485F" w:rsidRPr="00AF46A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416526229"/>
          <w:placeholder>
            <w:docPart w:val="4656ED404C864672BC48571E88B46550"/>
          </w:placeholder>
          <w:showingPlcHdr/>
          <w:text/>
        </w:sdtPr>
        <w:sdtEndPr/>
        <w:sdtContent>
          <w:r w:rsidR="0066485F" w:rsidRPr="00AF46A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660340BE" w14:textId="77777777" w:rsidR="0036433E" w:rsidRPr="00AF46AB" w:rsidRDefault="0036433E" w:rsidP="0036433E">
      <w:pPr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 </w:t>
      </w:r>
    </w:p>
    <w:p w14:paraId="25D7B242" w14:textId="77777777" w:rsidR="0066485F" w:rsidRPr="00AF46AB" w:rsidRDefault="0066485F">
      <w:pPr>
        <w:spacing w:after="200" w:line="2" w:lineRule="auto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br w:type="page"/>
      </w:r>
    </w:p>
    <w:p w14:paraId="5EDE63C5" w14:textId="63BE621C" w:rsidR="0036433E" w:rsidRPr="00AF46AB" w:rsidRDefault="0036433E" w:rsidP="0036433E">
      <w:pPr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lastRenderedPageBreak/>
        <w:t xml:space="preserve">The mobility will be financed with funds provided by the Swiss Confederation represented by the State Secretariat for Education, Research and Innovation (SERI) </w:t>
      </w:r>
      <w:r w:rsidR="004A316C" w:rsidRPr="00AF46AB">
        <w:rPr>
          <w:rFonts w:ascii="Arial" w:hAnsi="Arial" w:cs="Arial"/>
          <w:lang w:val="en-GB"/>
        </w:rPr>
        <w:t xml:space="preserve">and the Swiss national agency Movetia via the </w:t>
      </w:r>
      <w:r w:rsidR="0046494D" w:rsidRPr="00AF46AB">
        <w:rPr>
          <w:rFonts w:ascii="Arial" w:hAnsi="Arial" w:cs="Arial"/>
          <w:lang w:val="en-GB"/>
        </w:rPr>
        <w:t>Swiss institution in charge of the mobility</w:t>
      </w:r>
      <w:r w:rsidR="0046494D" w:rsidRPr="00AF46AB" w:rsidDel="0046494D">
        <w:rPr>
          <w:rFonts w:ascii="Arial" w:hAnsi="Arial" w:cs="Arial"/>
          <w:lang w:val="en-GB"/>
        </w:rPr>
        <w:t xml:space="preserve"> </w:t>
      </w:r>
      <w:r w:rsidRPr="00AF46AB">
        <w:rPr>
          <w:rFonts w:ascii="Arial" w:hAnsi="Arial" w:cs="Arial"/>
          <w:lang w:val="en-GB"/>
        </w:rPr>
        <w:t xml:space="preserve">in the amount of </w:t>
      </w:r>
      <w:r w:rsidRPr="00AF46AB">
        <w:rPr>
          <w:rFonts w:ascii="Arial" w:hAnsi="Arial" w:cs="Arial"/>
          <w:b/>
          <w:lang w:val="en-GB"/>
        </w:rPr>
        <w:t xml:space="preserve">CHF </w:t>
      </w:r>
      <w:bookmarkStart w:id="3" w:name="_Hlk63417797"/>
      <w:sdt>
        <w:sdtPr>
          <w:rPr>
            <w:rFonts w:ascii="Arial" w:hAnsi="Arial" w:cs="Arial"/>
            <w:b/>
            <w:lang w:val="en-GB"/>
          </w:rPr>
          <w:id w:val="2038152181"/>
          <w:placeholder>
            <w:docPart w:val="399E4093F68545FDB0B269AFA3E17344"/>
          </w:placeholder>
          <w:showingPlcHdr/>
          <w:text/>
        </w:sdtPr>
        <w:sdtEndPr/>
        <w:sdtContent>
          <w:r w:rsidR="0066485F" w:rsidRPr="00AF46AB">
            <w:rPr>
              <w:rFonts w:ascii="Arial" w:hAnsi="Arial" w:cs="Arial"/>
              <w:b/>
              <w:lang w:val="en-GB"/>
            </w:rPr>
            <w:t>_______________________</w:t>
          </w:r>
        </w:sdtContent>
      </w:sdt>
      <w:bookmarkEnd w:id="3"/>
      <w:r w:rsidR="00FA5E78" w:rsidRPr="00AF46AB">
        <w:rPr>
          <w:rFonts w:ascii="Arial" w:hAnsi="Arial" w:cs="Arial"/>
          <w:lang w:val="en-GB"/>
        </w:rPr>
        <w:t>.</w:t>
      </w:r>
    </w:p>
    <w:p w14:paraId="14A65596" w14:textId="77777777" w:rsidR="0036433E" w:rsidRPr="00AF46AB" w:rsidRDefault="0036433E" w:rsidP="0036433E">
      <w:pPr>
        <w:rPr>
          <w:rFonts w:ascii="Arial" w:hAnsi="Arial" w:cs="Arial"/>
          <w:lang w:val="en-GB"/>
        </w:rPr>
      </w:pPr>
    </w:p>
    <w:p w14:paraId="4C2E06E0" w14:textId="77777777" w:rsidR="0036433E" w:rsidRPr="00AF46AB" w:rsidRDefault="0036433E" w:rsidP="0036433E">
      <w:pPr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 xml:space="preserve">The exact amount depends on the actual duration of the mobility (training days </w:t>
      </w:r>
      <w:r w:rsidRPr="00AF46AB">
        <w:rPr>
          <w:rFonts w:ascii="Arial" w:hAnsi="Arial" w:cs="Arial"/>
          <w:highlight w:val="yellow"/>
          <w:lang w:val="en-GB"/>
        </w:rPr>
        <w:t>and travel days</w:t>
      </w:r>
      <w:r w:rsidRPr="00252551">
        <w:rPr>
          <w:rFonts w:ascii="Arial" w:hAnsi="Arial" w:cs="Arial"/>
          <w:lang w:val="en-GB"/>
        </w:rPr>
        <w:t>)</w:t>
      </w:r>
      <w:r w:rsidR="00252551">
        <w:rPr>
          <w:rStyle w:val="Funotenzeichen"/>
          <w:rFonts w:ascii="Arial" w:hAnsi="Arial" w:cs="Arial"/>
          <w:lang w:val="en-GB"/>
        </w:rPr>
        <w:footnoteReference w:id="2"/>
      </w:r>
      <w:r w:rsidRPr="00AF46AB">
        <w:rPr>
          <w:rFonts w:ascii="Arial" w:hAnsi="Arial" w:cs="Arial"/>
          <w:highlight w:val="yellow"/>
          <w:lang w:val="en-GB"/>
        </w:rPr>
        <w:t xml:space="preserve">, substantiated in the </w:t>
      </w:r>
      <w:r w:rsidRPr="00AF46AB">
        <w:rPr>
          <w:rFonts w:ascii="Arial" w:hAnsi="Arial" w:cs="Arial"/>
          <w:b/>
          <w:highlight w:val="yellow"/>
          <w:lang w:val="en-GB"/>
        </w:rPr>
        <w:t>Certificate of Attendance</w:t>
      </w:r>
      <w:r w:rsidRPr="00AF46AB">
        <w:rPr>
          <w:rFonts w:ascii="Arial" w:hAnsi="Arial" w:cs="Arial"/>
          <w:highlight w:val="yellow"/>
          <w:lang w:val="en-GB"/>
        </w:rPr>
        <w:t>.</w:t>
      </w:r>
      <w:r w:rsidRPr="00AF46AB">
        <w:rPr>
          <w:rFonts w:ascii="Arial" w:hAnsi="Arial" w:cs="Arial"/>
          <w:lang w:val="en-GB"/>
        </w:rPr>
        <w:t xml:space="preserve"> Travel costs will be reimbursed on the basis of real costs (up to CHF 600) </w:t>
      </w:r>
      <w:r w:rsidRPr="00AF46AB">
        <w:rPr>
          <w:rFonts w:ascii="Arial" w:hAnsi="Arial" w:cs="Arial"/>
          <w:highlight w:val="yellow"/>
          <w:lang w:val="en-GB"/>
        </w:rPr>
        <w:t xml:space="preserve">(option: Travel costs will be reimbursed on the basis of </w:t>
      </w:r>
      <w:r w:rsidR="00AF46AB" w:rsidRPr="00AF46AB">
        <w:rPr>
          <w:rFonts w:ascii="Arial" w:hAnsi="Arial" w:cs="Arial"/>
          <w:highlight w:val="yellow"/>
          <w:lang w:val="en-GB"/>
        </w:rPr>
        <w:t>kilometres</w:t>
      </w:r>
      <w:r w:rsidRPr="00AF46AB">
        <w:rPr>
          <w:rFonts w:ascii="Arial" w:hAnsi="Arial" w:cs="Arial"/>
          <w:highlight w:val="yellow"/>
          <w:lang w:val="en-GB"/>
        </w:rPr>
        <w:t xml:space="preserve"> travelled as calculated by the distance calculator)</w:t>
      </w:r>
      <w:r w:rsidRPr="00AF46AB">
        <w:rPr>
          <w:rFonts w:ascii="Arial" w:hAnsi="Arial" w:cs="Arial"/>
          <w:lang w:val="en-GB"/>
        </w:rPr>
        <w:t>.</w:t>
      </w:r>
    </w:p>
    <w:p w14:paraId="1CCA9FBC" w14:textId="77777777" w:rsidR="0036433E" w:rsidRPr="00AF46AB" w:rsidRDefault="0036433E" w:rsidP="0036433E">
      <w:pPr>
        <w:rPr>
          <w:rFonts w:ascii="Arial" w:hAnsi="Arial" w:cs="Arial"/>
          <w:lang w:val="en-GB"/>
        </w:rPr>
      </w:pPr>
    </w:p>
    <w:p w14:paraId="245EB967" w14:textId="19C6BEE4" w:rsidR="0066485F" w:rsidRPr="00AF46AB" w:rsidRDefault="0036433E" w:rsidP="0036433E">
      <w:pPr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 xml:space="preserve">The </w:t>
      </w:r>
      <w:r w:rsidR="00A370DA">
        <w:rPr>
          <w:rFonts w:ascii="Arial" w:hAnsi="Arial" w:cs="Arial"/>
          <w:lang w:val="en-GB"/>
        </w:rPr>
        <w:t>B</w:t>
      </w:r>
      <w:r w:rsidRPr="00AF46AB">
        <w:rPr>
          <w:rFonts w:ascii="Arial" w:hAnsi="Arial" w:cs="Arial"/>
          <w:lang w:val="en-GB"/>
        </w:rPr>
        <w:t xml:space="preserve">eneficiary undertakes to: </w:t>
      </w:r>
    </w:p>
    <w:p w14:paraId="60FB708B" w14:textId="77777777" w:rsidR="0036433E" w:rsidRPr="00AF46AB" w:rsidRDefault="0036433E" w:rsidP="0066485F">
      <w:pPr>
        <w:pStyle w:val="Aufzhlung1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use this funding to cover the costs of travel, accommodation and meals incurred within the framework of the planned mobility;</w:t>
      </w:r>
    </w:p>
    <w:p w14:paraId="29197351" w14:textId="7895E7D3" w:rsidR="0036433E" w:rsidRPr="00AF46AB" w:rsidRDefault="00384174" w:rsidP="0066485F">
      <w:pPr>
        <w:pStyle w:val="Aufzhlung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gree</w:t>
      </w:r>
      <w:r w:rsidRPr="00AF46AB">
        <w:rPr>
          <w:rFonts w:ascii="Arial" w:hAnsi="Arial" w:cs="Arial"/>
          <w:lang w:val="en-GB"/>
        </w:rPr>
        <w:t xml:space="preserve"> </w:t>
      </w:r>
      <w:r w:rsidR="0036433E" w:rsidRPr="00AF46AB">
        <w:rPr>
          <w:rFonts w:ascii="Arial" w:hAnsi="Arial" w:cs="Arial"/>
          <w:lang w:val="en-GB"/>
        </w:rPr>
        <w:t>the training programme (</w:t>
      </w:r>
      <w:r w:rsidR="0036433E" w:rsidRPr="00AF46AB">
        <w:rPr>
          <w:rFonts w:ascii="Arial" w:hAnsi="Arial" w:cs="Arial"/>
          <w:b/>
          <w:lang w:val="en-GB"/>
        </w:rPr>
        <w:t>Mobility Agreement</w:t>
      </w:r>
      <w:r w:rsidR="0036433E" w:rsidRPr="00AF46AB">
        <w:rPr>
          <w:rFonts w:ascii="Arial" w:hAnsi="Arial" w:cs="Arial"/>
          <w:lang w:val="en-GB"/>
        </w:rPr>
        <w:t xml:space="preserve">) with the Swiss institution responsible for the mobility before the start of the stay. </w:t>
      </w:r>
    </w:p>
    <w:p w14:paraId="5069B6B4" w14:textId="4831D50D" w:rsidR="0036433E" w:rsidRPr="00AF46AB" w:rsidRDefault="0036433E" w:rsidP="0066485F">
      <w:pPr>
        <w:pStyle w:val="Aufzhlung1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write a report on the stay at the host institution (</w:t>
      </w:r>
      <w:r w:rsidR="00B60BE2" w:rsidRPr="00712276">
        <w:rPr>
          <w:rFonts w:ascii="Arial" w:hAnsi="Arial" w:cs="Arial"/>
          <w:b/>
          <w:lang w:val="en-GB"/>
        </w:rPr>
        <w:t>F</w:t>
      </w:r>
      <w:r w:rsidRPr="00712276">
        <w:rPr>
          <w:rFonts w:ascii="Arial" w:hAnsi="Arial" w:cs="Arial"/>
          <w:b/>
          <w:lang w:val="en-GB"/>
        </w:rPr>
        <w:t>i</w:t>
      </w:r>
      <w:r w:rsidRPr="00AF46AB">
        <w:rPr>
          <w:rFonts w:ascii="Arial" w:hAnsi="Arial" w:cs="Arial"/>
          <w:b/>
          <w:lang w:val="en-GB"/>
        </w:rPr>
        <w:t xml:space="preserve">nal </w:t>
      </w:r>
      <w:r w:rsidR="00B60BE2">
        <w:rPr>
          <w:rFonts w:ascii="Arial" w:hAnsi="Arial" w:cs="Arial"/>
          <w:b/>
          <w:lang w:val="en-GB"/>
        </w:rPr>
        <w:t>R</w:t>
      </w:r>
      <w:r w:rsidRPr="00AF46AB">
        <w:rPr>
          <w:rFonts w:ascii="Arial" w:hAnsi="Arial" w:cs="Arial"/>
          <w:b/>
          <w:lang w:val="en-GB"/>
        </w:rPr>
        <w:t>eport</w:t>
      </w:r>
      <w:r w:rsidRPr="00AF46AB">
        <w:rPr>
          <w:rFonts w:ascii="Arial" w:hAnsi="Arial" w:cs="Arial"/>
          <w:lang w:val="en-GB"/>
        </w:rPr>
        <w:t>) in accordance with the enclosed template;</w:t>
      </w:r>
    </w:p>
    <w:p w14:paraId="0292EDC9" w14:textId="3AC73A86" w:rsidR="0036433E" w:rsidRPr="00AF46AB" w:rsidRDefault="0036433E" w:rsidP="0036433E">
      <w:pPr>
        <w:pStyle w:val="Aufzhlung1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 xml:space="preserve">return all or part of the grant if he/she does not carry out the stay abroad, return early or if she/he </w:t>
      </w:r>
      <w:r w:rsidR="00384174">
        <w:rPr>
          <w:rFonts w:ascii="Arial" w:hAnsi="Arial" w:cs="Arial"/>
          <w:lang w:val="en-GB"/>
        </w:rPr>
        <w:t>breaches</w:t>
      </w:r>
      <w:r w:rsidR="00384174" w:rsidRPr="00AF46AB">
        <w:rPr>
          <w:rFonts w:ascii="Arial" w:hAnsi="Arial" w:cs="Arial"/>
          <w:lang w:val="en-GB"/>
        </w:rPr>
        <w:t xml:space="preserve"> </w:t>
      </w:r>
      <w:r w:rsidRPr="00AF46AB">
        <w:rPr>
          <w:rFonts w:ascii="Arial" w:hAnsi="Arial" w:cs="Arial"/>
          <w:lang w:val="en-GB"/>
        </w:rPr>
        <w:t>the obligations stated in this declaration.</w:t>
      </w:r>
    </w:p>
    <w:p w14:paraId="28AA7C3B" w14:textId="5CE03205" w:rsidR="00BB0C8E" w:rsidRPr="00013076" w:rsidRDefault="00BB0C8E" w:rsidP="00BB0C8E">
      <w:pPr>
        <w:rPr>
          <w:rFonts w:ascii="Arial" w:hAnsi="Arial" w:cs="Arial"/>
          <w:lang w:val="en-GB"/>
        </w:rPr>
      </w:pPr>
      <w:r w:rsidRPr="00013076">
        <w:rPr>
          <w:rFonts w:ascii="Arial" w:hAnsi="Arial" w:cs="Arial"/>
          <w:lang w:val="en-GB"/>
        </w:rPr>
        <w:t xml:space="preserve">The </w:t>
      </w:r>
      <w:r w:rsidR="00A370DA">
        <w:rPr>
          <w:rFonts w:ascii="Arial" w:hAnsi="Arial" w:cs="Arial"/>
          <w:lang w:val="en-GB"/>
        </w:rPr>
        <w:t>B</w:t>
      </w:r>
      <w:r>
        <w:rPr>
          <w:rFonts w:ascii="Arial" w:hAnsi="Arial" w:cs="Arial"/>
          <w:lang w:val="en-GB"/>
        </w:rPr>
        <w:t>eneficiary</w:t>
      </w:r>
      <w:r w:rsidRPr="00013076">
        <w:rPr>
          <w:rFonts w:ascii="Arial" w:hAnsi="Arial" w:cs="Arial"/>
          <w:lang w:val="en-GB"/>
        </w:rPr>
        <w:t xml:space="preserve"> notes that the institution will process his/her personal data and the data generated during the stay abroad for mobility purposes. The </w:t>
      </w:r>
      <w:r w:rsidR="00A370DA">
        <w:rPr>
          <w:rFonts w:ascii="Arial" w:hAnsi="Arial" w:cs="Arial"/>
          <w:lang w:val="en-GB"/>
        </w:rPr>
        <w:t>B</w:t>
      </w:r>
      <w:r>
        <w:rPr>
          <w:rFonts w:ascii="Arial" w:hAnsi="Arial" w:cs="Arial"/>
          <w:lang w:val="en-GB"/>
        </w:rPr>
        <w:t>eneficiary</w:t>
      </w:r>
      <w:r w:rsidRPr="00013076">
        <w:rPr>
          <w:rFonts w:ascii="Arial" w:hAnsi="Arial" w:cs="Arial"/>
          <w:lang w:val="en-GB"/>
        </w:rPr>
        <w:t xml:space="preserve"> gives his/her consent for the institution</w:t>
      </w:r>
      <w:r>
        <w:rPr>
          <w:rFonts w:ascii="Arial" w:hAnsi="Arial" w:cs="Arial"/>
          <w:lang w:val="en-GB"/>
        </w:rPr>
        <w:t>s</w:t>
      </w:r>
      <w:r w:rsidRPr="00013076">
        <w:rPr>
          <w:rFonts w:ascii="Arial" w:hAnsi="Arial" w:cs="Arial"/>
          <w:lang w:val="en-GB"/>
        </w:rPr>
        <w:t xml:space="preserve"> to </w:t>
      </w:r>
      <w:r>
        <w:rPr>
          <w:rFonts w:ascii="Arial" w:hAnsi="Arial" w:cs="Arial"/>
          <w:lang w:val="en-GB"/>
        </w:rPr>
        <w:t xml:space="preserve">exchange </w:t>
      </w:r>
      <w:r w:rsidRPr="00013076">
        <w:rPr>
          <w:rFonts w:ascii="Arial" w:hAnsi="Arial" w:cs="Arial"/>
          <w:lang w:val="en-GB"/>
        </w:rPr>
        <w:t xml:space="preserve">these data where necessary. In addition, he/she acknowledges that the institution is required to forward the aforementioned data to the Swiss National Agency Movetia, to ensure proper implementation of the Swiss-European Mobility Programme SEMP. Movetia is mandated by the Swiss government to implement the SEMP. </w:t>
      </w:r>
    </w:p>
    <w:p w14:paraId="2F6CB76E" w14:textId="77777777" w:rsidR="0036433E" w:rsidRPr="00AF46AB" w:rsidRDefault="0036433E" w:rsidP="0036433E">
      <w:pPr>
        <w:rPr>
          <w:rFonts w:ascii="Arial" w:hAnsi="Arial" w:cs="Arial"/>
          <w:lang w:val="en-GB"/>
        </w:rPr>
      </w:pPr>
    </w:p>
    <w:p w14:paraId="78C5C230" w14:textId="77777777" w:rsidR="0036433E" w:rsidRPr="00AF46AB" w:rsidRDefault="0036433E" w:rsidP="0036433E">
      <w:pPr>
        <w:rPr>
          <w:rFonts w:ascii="Arial" w:hAnsi="Arial" w:cs="Arial"/>
          <w:lang w:val="en-GB"/>
        </w:rPr>
      </w:pPr>
    </w:p>
    <w:p w14:paraId="55B7935D" w14:textId="77777777" w:rsidR="0036433E" w:rsidRPr="00AF46AB" w:rsidRDefault="0036433E" w:rsidP="0036433E">
      <w:pPr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 xml:space="preserve">Place, date: </w:t>
      </w:r>
      <w:bookmarkStart w:id="5" w:name="_Hlk63418257"/>
      <w:sdt>
        <w:sdtPr>
          <w:rPr>
            <w:rFonts w:ascii="Arial" w:hAnsi="Arial" w:cs="Arial"/>
            <w:lang w:val="en-GB"/>
          </w:rPr>
          <w:id w:val="1031072884"/>
          <w:placeholder>
            <w:docPart w:val="92DBA349D32B4155BFCD2F3E1C5F8012"/>
          </w:placeholder>
          <w:showingPlcHdr/>
          <w:text/>
        </w:sdtPr>
        <w:sdtEndPr/>
        <w:sdtContent>
          <w:r w:rsidR="0066485F" w:rsidRPr="00AF46AB">
            <w:rPr>
              <w:rFonts w:ascii="Arial" w:hAnsi="Arial" w:cs="Arial"/>
              <w:lang w:val="en-GB"/>
            </w:rPr>
            <w:t>_______________________</w:t>
          </w:r>
        </w:sdtContent>
      </w:sdt>
      <w:r w:rsidR="0066485F" w:rsidRPr="00AF46AB">
        <w:rPr>
          <w:rFonts w:ascii="Arial" w:hAnsi="Arial" w:cs="Arial"/>
          <w:lang w:val="en-GB"/>
        </w:rPr>
        <w:t xml:space="preserve"> , </w:t>
      </w:r>
      <w:sdt>
        <w:sdtPr>
          <w:rPr>
            <w:rFonts w:ascii="Arial" w:hAnsi="Arial" w:cs="Arial"/>
            <w:lang w:val="en-GB"/>
          </w:rPr>
          <w:id w:val="1315380905"/>
          <w:placeholder>
            <w:docPart w:val="4CE70BDBCD284B73BD45399BD347882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6485F" w:rsidRPr="00AF46AB">
            <w:rPr>
              <w:rFonts w:ascii="Arial" w:hAnsi="Arial" w:cs="Arial"/>
              <w:lang w:val="en-GB"/>
            </w:rPr>
            <w:t>__________________</w:t>
          </w:r>
        </w:sdtContent>
      </w:sdt>
      <w:bookmarkEnd w:id="5"/>
    </w:p>
    <w:p w14:paraId="7E9D2E39" w14:textId="77777777" w:rsidR="0036433E" w:rsidRPr="00AF46AB" w:rsidRDefault="0036433E" w:rsidP="0036433E">
      <w:pPr>
        <w:rPr>
          <w:rFonts w:ascii="Arial" w:hAnsi="Arial" w:cs="Arial"/>
          <w:lang w:val="en-GB"/>
        </w:rPr>
      </w:pPr>
    </w:p>
    <w:p w14:paraId="6F033FEF" w14:textId="77777777" w:rsidR="0036433E" w:rsidRPr="00AF46AB" w:rsidRDefault="0036433E" w:rsidP="0036433E">
      <w:pPr>
        <w:rPr>
          <w:rFonts w:ascii="Arial" w:hAnsi="Arial" w:cs="Arial"/>
          <w:lang w:val="en-GB"/>
        </w:rPr>
      </w:pPr>
    </w:p>
    <w:p w14:paraId="6AB89E25" w14:textId="77777777" w:rsidR="0036433E" w:rsidRPr="00AF46AB" w:rsidRDefault="0036433E" w:rsidP="0036433E">
      <w:pPr>
        <w:rPr>
          <w:rFonts w:ascii="Arial" w:hAnsi="Arial" w:cs="Arial"/>
          <w:lang w:val="en-GB"/>
        </w:rPr>
      </w:pPr>
    </w:p>
    <w:p w14:paraId="4797E80E" w14:textId="1FEBD27E" w:rsidR="003D2E39" w:rsidRPr="00AF46AB" w:rsidRDefault="0036433E" w:rsidP="0036433E">
      <w:pPr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 xml:space="preserve">Signature of </w:t>
      </w:r>
      <w:r w:rsidR="00A370DA">
        <w:rPr>
          <w:rFonts w:ascii="Arial" w:hAnsi="Arial" w:cs="Arial"/>
          <w:lang w:val="en-GB"/>
        </w:rPr>
        <w:t>B</w:t>
      </w:r>
      <w:r w:rsidRPr="00AF46AB">
        <w:rPr>
          <w:rFonts w:ascii="Arial" w:hAnsi="Arial" w:cs="Arial"/>
          <w:lang w:val="en-GB"/>
        </w:rPr>
        <w:t xml:space="preserve">eneficiary: </w:t>
      </w:r>
      <w:bookmarkStart w:id="6" w:name="_Hlk63417953"/>
      <w:sdt>
        <w:sdtPr>
          <w:rPr>
            <w:rFonts w:ascii="Arial" w:hAnsi="Arial" w:cs="Arial"/>
            <w:lang w:val="en-GB"/>
          </w:rPr>
          <w:id w:val="-1933272438"/>
          <w:placeholder>
            <w:docPart w:val="D37B97EAFC7F49129D5BA14F729294D4"/>
          </w:placeholder>
          <w:showingPlcHdr/>
          <w:text/>
        </w:sdtPr>
        <w:sdtEndPr/>
        <w:sdtContent>
          <w:r w:rsidR="0066485F" w:rsidRPr="00AF46AB">
            <w:rPr>
              <w:rFonts w:ascii="Arial" w:hAnsi="Arial" w:cs="Arial"/>
              <w:lang w:val="en-GB"/>
            </w:rPr>
            <w:t>___________________________________________</w:t>
          </w:r>
        </w:sdtContent>
      </w:sdt>
      <w:bookmarkEnd w:id="6"/>
    </w:p>
    <w:sectPr w:rsidR="003D2E39" w:rsidRPr="00AF46AB" w:rsidSect="00157856">
      <w:headerReference w:type="default" r:id="rId8"/>
      <w:headerReference w:type="first" r:id="rId9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085E0" w14:textId="77777777" w:rsidR="00605B2F" w:rsidRDefault="00605B2F" w:rsidP="00F91D37">
      <w:pPr>
        <w:spacing w:line="240" w:lineRule="auto"/>
      </w:pPr>
      <w:r>
        <w:separator/>
      </w:r>
    </w:p>
  </w:endnote>
  <w:endnote w:type="continuationSeparator" w:id="0">
    <w:p w14:paraId="5A916A31" w14:textId="77777777" w:rsidR="00605B2F" w:rsidRDefault="00605B2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89D97" w14:textId="77777777" w:rsidR="00605B2F" w:rsidRPr="0025086B" w:rsidRDefault="00605B2F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77670F12" w14:textId="77777777" w:rsidR="00605B2F" w:rsidRDefault="00605B2F" w:rsidP="00F91D37">
      <w:pPr>
        <w:spacing w:line="240" w:lineRule="auto"/>
      </w:pPr>
      <w:r>
        <w:continuationSeparator/>
      </w:r>
    </w:p>
  </w:footnote>
  <w:footnote w:id="1">
    <w:p w14:paraId="40B609FD" w14:textId="77777777" w:rsidR="00DA4526" w:rsidRPr="000C4474" w:rsidRDefault="00DA4526" w:rsidP="00DA4526">
      <w:pPr>
        <w:rPr>
          <w:rFonts w:ascii="Arial" w:hAnsi="Arial" w:cs="Arial"/>
          <w:sz w:val="22"/>
          <w:lang w:val="en-US"/>
        </w:rPr>
      </w:pPr>
      <w:r w:rsidRPr="000C4474">
        <w:rPr>
          <w:rStyle w:val="Funotenzeichen"/>
          <w:rFonts w:ascii="Arial" w:hAnsi="Arial" w:cs="Arial"/>
          <w:sz w:val="20"/>
          <w:szCs w:val="20"/>
        </w:rPr>
        <w:footnoteRef/>
      </w:r>
      <w:r w:rsidRPr="000C4474">
        <w:rPr>
          <w:rFonts w:ascii="Arial" w:hAnsi="Arial" w:cs="Arial"/>
          <w:sz w:val="20"/>
          <w:szCs w:val="20"/>
          <w:lang w:val="en-US"/>
        </w:rPr>
        <w:t xml:space="preserve"> </w:t>
      </w:r>
      <w:r w:rsidRPr="000C4474">
        <w:rPr>
          <w:rFonts w:ascii="Arial" w:hAnsi="Arial" w:cs="Arial"/>
          <w:lang w:val="en-US"/>
        </w:rPr>
        <w:tab/>
      </w:r>
      <w:bookmarkStart w:id="0" w:name="_Hlk63864776"/>
      <w:r w:rsidRPr="000C4474">
        <w:rPr>
          <w:rFonts w:ascii="Arial" w:hAnsi="Arial" w:cs="Arial"/>
          <w:sz w:val="14"/>
          <w:szCs w:val="14"/>
          <w:lang w:val="en-US"/>
        </w:rPr>
        <w:t>This document uses gender-neutral language.</w:t>
      </w:r>
      <w:bookmarkEnd w:id="0"/>
    </w:p>
  </w:footnote>
  <w:footnote w:id="2">
    <w:p w14:paraId="489B7638" w14:textId="34EE35EB" w:rsidR="00252551" w:rsidRPr="00A97349" w:rsidRDefault="00252551" w:rsidP="00252551">
      <w:pPr>
        <w:pStyle w:val="Funotentext"/>
        <w:rPr>
          <w:rFonts w:ascii="Arial" w:hAnsi="Arial" w:cs="Arial"/>
          <w:szCs w:val="14"/>
          <w:lang w:val="en-GB"/>
        </w:rPr>
      </w:pPr>
      <w:bookmarkStart w:id="4" w:name="_GoBack"/>
      <w:r w:rsidRPr="000C4474">
        <w:rPr>
          <w:rStyle w:val="Funotenzeichen"/>
          <w:rFonts w:ascii="Arial" w:hAnsi="Arial" w:cs="Arial"/>
          <w:sz w:val="20"/>
          <w:lang w:val="en-GB"/>
        </w:rPr>
        <w:footnoteRef/>
      </w:r>
      <w:r w:rsidRPr="000C4474">
        <w:rPr>
          <w:rFonts w:ascii="Arial" w:hAnsi="Arial" w:cs="Arial"/>
          <w:sz w:val="20"/>
          <w:lang w:val="en-GB"/>
        </w:rPr>
        <w:t xml:space="preserve"> </w:t>
      </w:r>
      <w:r w:rsidRPr="000C4474">
        <w:rPr>
          <w:rFonts w:ascii="Arial" w:hAnsi="Arial" w:cs="Arial"/>
          <w:sz w:val="20"/>
          <w:lang w:val="en-GB"/>
        </w:rPr>
        <w:tab/>
      </w:r>
      <w:bookmarkEnd w:id="4"/>
      <w:r w:rsidRPr="00A97349">
        <w:rPr>
          <w:rFonts w:ascii="Arial" w:hAnsi="Arial" w:cs="Arial"/>
          <w:lang w:val="en-GB"/>
        </w:rPr>
        <w:t xml:space="preserve">For information on the grant amounts, please see the document </w:t>
      </w:r>
      <w:r w:rsidR="00321473">
        <w:rPr>
          <w:rFonts w:ascii="Arial" w:hAnsi="Arial" w:cs="Arial"/>
          <w:lang w:val="en-GB"/>
        </w:rPr>
        <w:t>“</w:t>
      </w:r>
      <w:r w:rsidRPr="00A97349">
        <w:rPr>
          <w:rFonts w:ascii="Arial" w:hAnsi="Arial" w:cs="Arial"/>
          <w:lang w:val="en-GB"/>
        </w:rPr>
        <w:t xml:space="preserve">Grants for Outgoing and Incoming </w:t>
      </w:r>
      <w:r w:rsidR="00321473">
        <w:rPr>
          <w:rFonts w:ascii="Arial" w:hAnsi="Arial" w:cs="Arial"/>
          <w:lang w:val="en-GB"/>
        </w:rPr>
        <w:t>M</w:t>
      </w:r>
      <w:r w:rsidRPr="00A97349">
        <w:rPr>
          <w:rFonts w:ascii="Arial" w:hAnsi="Arial" w:cs="Arial"/>
          <w:lang w:val="en-GB"/>
        </w:rPr>
        <w:t>obility</w:t>
      </w:r>
      <w:r w:rsidR="00321473">
        <w:rPr>
          <w:rFonts w:ascii="Arial" w:hAnsi="Arial" w:cs="Arial"/>
          <w:lang w:val="en-GB"/>
        </w:rPr>
        <w:t>”</w:t>
      </w:r>
      <w:r w:rsidRPr="00A97349">
        <w:rPr>
          <w:rFonts w:ascii="Arial" w:hAnsi="Arial" w:cs="Arial"/>
          <w:lang w:val="en-GB"/>
        </w:rPr>
        <w:t xml:space="preserve"> </w:t>
      </w:r>
      <w:r w:rsidR="00F941A7">
        <w:rPr>
          <w:rFonts w:ascii="Arial" w:hAnsi="Arial" w:cs="Arial"/>
          <w:szCs w:val="14"/>
          <w:lang w:val="en-GB"/>
        </w:rPr>
        <w:t>at</w:t>
      </w:r>
      <w:r w:rsidR="00F941A7" w:rsidRPr="00A97349">
        <w:rPr>
          <w:rFonts w:ascii="Arial" w:hAnsi="Arial" w:cs="Arial"/>
          <w:szCs w:val="14"/>
          <w:lang w:val="en-GB"/>
        </w:rPr>
        <w:t xml:space="preserve"> </w:t>
      </w:r>
      <w:r w:rsidRPr="00A97349">
        <w:rPr>
          <w:rFonts w:ascii="Arial" w:hAnsi="Arial" w:cs="Arial"/>
          <w:szCs w:val="14"/>
          <w:lang w:val="en-GB"/>
        </w:rPr>
        <w:t>movetia.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0BEC" w14:textId="77777777"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5274F80E" wp14:editId="6C5D0BD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307F" w14:textId="77777777" w:rsidR="005149D6" w:rsidRPr="00605B2F" w:rsidRDefault="005149D6" w:rsidP="00605B2F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5622D"/>
    <w:rsid w:val="00063BC2"/>
    <w:rsid w:val="0006567E"/>
    <w:rsid w:val="000701F1"/>
    <w:rsid w:val="00071780"/>
    <w:rsid w:val="000765D1"/>
    <w:rsid w:val="000877DE"/>
    <w:rsid w:val="00094131"/>
    <w:rsid w:val="00096E8E"/>
    <w:rsid w:val="000B595D"/>
    <w:rsid w:val="000C22A4"/>
    <w:rsid w:val="000C4474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2551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1473"/>
    <w:rsid w:val="0032330D"/>
    <w:rsid w:val="00325695"/>
    <w:rsid w:val="00333A1B"/>
    <w:rsid w:val="00350387"/>
    <w:rsid w:val="003514EE"/>
    <w:rsid w:val="00362E16"/>
    <w:rsid w:val="0036433E"/>
    <w:rsid w:val="00364EE3"/>
    <w:rsid w:val="00372E9E"/>
    <w:rsid w:val="003757E4"/>
    <w:rsid w:val="00375834"/>
    <w:rsid w:val="0038417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371B"/>
    <w:rsid w:val="004638D2"/>
    <w:rsid w:val="0046494D"/>
    <w:rsid w:val="004737F4"/>
    <w:rsid w:val="00486DBB"/>
    <w:rsid w:val="00494FD7"/>
    <w:rsid w:val="004A039B"/>
    <w:rsid w:val="004A316C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334A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C7521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0F08"/>
    <w:rsid w:val="0065274C"/>
    <w:rsid w:val="006606D5"/>
    <w:rsid w:val="0066485F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12276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1294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C6C26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370DA"/>
    <w:rsid w:val="00A57815"/>
    <w:rsid w:val="00A62F82"/>
    <w:rsid w:val="00A70CDC"/>
    <w:rsid w:val="00A7133D"/>
    <w:rsid w:val="00A97349"/>
    <w:rsid w:val="00AB4A24"/>
    <w:rsid w:val="00AC2D5B"/>
    <w:rsid w:val="00AD36B2"/>
    <w:rsid w:val="00AF46AB"/>
    <w:rsid w:val="00AF47AE"/>
    <w:rsid w:val="00AF7CA8"/>
    <w:rsid w:val="00B019E3"/>
    <w:rsid w:val="00B05881"/>
    <w:rsid w:val="00B11A9B"/>
    <w:rsid w:val="00B32ABB"/>
    <w:rsid w:val="00B34EED"/>
    <w:rsid w:val="00B3766D"/>
    <w:rsid w:val="00B41FD3"/>
    <w:rsid w:val="00B426D3"/>
    <w:rsid w:val="00B431DE"/>
    <w:rsid w:val="00B46D72"/>
    <w:rsid w:val="00B60BE2"/>
    <w:rsid w:val="00B70D03"/>
    <w:rsid w:val="00B71B95"/>
    <w:rsid w:val="00B803E7"/>
    <w:rsid w:val="00B82E14"/>
    <w:rsid w:val="00B8504C"/>
    <w:rsid w:val="00B855C1"/>
    <w:rsid w:val="00BA4DDE"/>
    <w:rsid w:val="00BB0C8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526"/>
    <w:rsid w:val="00DA469E"/>
    <w:rsid w:val="00DB7675"/>
    <w:rsid w:val="00DF142E"/>
    <w:rsid w:val="00E234A8"/>
    <w:rsid w:val="00E25D5A"/>
    <w:rsid w:val="00E25DCD"/>
    <w:rsid w:val="00E269E1"/>
    <w:rsid w:val="00E3599E"/>
    <w:rsid w:val="00E37712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072B"/>
    <w:rsid w:val="00F123AE"/>
    <w:rsid w:val="00F16C91"/>
    <w:rsid w:val="00F30A32"/>
    <w:rsid w:val="00F57C79"/>
    <w:rsid w:val="00F64B74"/>
    <w:rsid w:val="00F73331"/>
    <w:rsid w:val="00F77AF8"/>
    <w:rsid w:val="00F87174"/>
    <w:rsid w:val="00F91D37"/>
    <w:rsid w:val="00F941A7"/>
    <w:rsid w:val="00F9610D"/>
    <w:rsid w:val="00F97BC1"/>
    <w:rsid w:val="00FA5E78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4:docId w14:val="3FE68165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276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41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41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41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41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41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865BFA13A54DDE83DB379826B76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FE288-9515-458A-B474-05A801D42EEB}"/>
      </w:docPartPr>
      <w:docPartBody>
        <w:p w:rsidR="00C638E3" w:rsidRDefault="002B59FE" w:rsidP="002B59FE">
          <w:pPr>
            <w:pStyle w:val="23865BFA13A54DDE83DB379826B76227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2D8D4BA5A258406A8FE4C224BD71F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FB86B-93D6-412F-ADAC-A194E6947A2F}"/>
      </w:docPartPr>
      <w:docPartBody>
        <w:p w:rsidR="00C638E3" w:rsidRDefault="002B59FE" w:rsidP="002B59FE">
          <w:pPr>
            <w:pStyle w:val="2D8D4BA5A258406A8FE4C224BD71FECB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5D56FE2D5F7D4D64B29EC53A44D0E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59E64-1BF2-4944-A46F-55A55DB306C4}"/>
      </w:docPartPr>
      <w:docPartBody>
        <w:p w:rsidR="00C638E3" w:rsidRDefault="002B59FE" w:rsidP="002B59FE">
          <w:pPr>
            <w:pStyle w:val="5D56FE2D5F7D4D64B29EC53A44D0EFC2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C1C5F8AF2F7540CC90BBED00A77E0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7530B-9B8D-4074-9864-9819ED8CF2A7}"/>
      </w:docPartPr>
      <w:docPartBody>
        <w:p w:rsidR="00C638E3" w:rsidRDefault="002B59FE" w:rsidP="002B59FE">
          <w:pPr>
            <w:pStyle w:val="C1C5F8AF2F7540CC90BBED00A77E000D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F312590BA8144220B6223EF8CDEF5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54D20-E5CC-4AC5-BC91-64CA82855467}"/>
      </w:docPartPr>
      <w:docPartBody>
        <w:p w:rsidR="00C638E3" w:rsidRDefault="002B59FE" w:rsidP="002B59FE">
          <w:pPr>
            <w:pStyle w:val="F312590BA8144220B6223EF8CDEF5842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578887F707D044938582C41379D3C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1A2FB-0FA1-41B2-906E-DBC600503C02}"/>
      </w:docPartPr>
      <w:docPartBody>
        <w:p w:rsidR="00C638E3" w:rsidRDefault="002B59FE" w:rsidP="002B59FE">
          <w:pPr>
            <w:pStyle w:val="578887F707D044938582C41379D3CC9C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4656ED404C864672BC48571E88B46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F8833-33E7-438E-B1AB-FDB7007E95C6}"/>
      </w:docPartPr>
      <w:docPartBody>
        <w:p w:rsidR="00C638E3" w:rsidRDefault="002B59FE" w:rsidP="002B59FE">
          <w:pPr>
            <w:pStyle w:val="4656ED404C864672BC48571E88B46550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79EA547284E84333AE27CB7C2FAF1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93295-3EB7-41D0-9B85-BE0319B9AAEB}"/>
      </w:docPartPr>
      <w:docPartBody>
        <w:p w:rsidR="00C638E3" w:rsidRDefault="002B59FE" w:rsidP="002B59FE">
          <w:pPr>
            <w:pStyle w:val="79EA547284E84333AE27CB7C2FAF1465"/>
          </w:pPr>
          <w:r w:rsidRPr="00177030">
            <w:rPr>
              <w:rFonts w:ascii="Arial" w:hAnsi="Arial" w:cs="Arial"/>
            </w:rPr>
            <w:t>______</w:t>
          </w:r>
          <w:r>
            <w:rPr>
              <w:rFonts w:ascii="Arial" w:hAnsi="Arial" w:cs="Arial"/>
            </w:rPr>
            <w:t>_______</w:t>
          </w:r>
          <w:r w:rsidRPr="00177030">
            <w:rPr>
              <w:rFonts w:ascii="Arial" w:hAnsi="Arial" w:cs="Arial"/>
            </w:rPr>
            <w:t>____</w:t>
          </w:r>
        </w:p>
      </w:docPartBody>
    </w:docPart>
    <w:docPart>
      <w:docPartPr>
        <w:name w:val="6E723BBCE1DC4C72BCFDB45F4D671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3E0C5-4A47-43EE-8102-7D48838D6FE9}"/>
      </w:docPartPr>
      <w:docPartBody>
        <w:p w:rsidR="00C638E3" w:rsidRDefault="002B59FE" w:rsidP="002B59FE">
          <w:pPr>
            <w:pStyle w:val="6E723BBCE1DC4C72BCFDB45F4D671F60"/>
          </w:pPr>
          <w:r w:rsidRPr="00177030">
            <w:rPr>
              <w:rFonts w:ascii="Arial" w:hAnsi="Arial" w:cs="Arial"/>
            </w:rPr>
            <w:t>______</w:t>
          </w:r>
          <w:r>
            <w:rPr>
              <w:rFonts w:ascii="Arial" w:hAnsi="Arial" w:cs="Arial"/>
            </w:rPr>
            <w:t>_______</w:t>
          </w:r>
          <w:r w:rsidRPr="00177030">
            <w:rPr>
              <w:rFonts w:ascii="Arial" w:hAnsi="Arial" w:cs="Arial"/>
            </w:rPr>
            <w:t>____</w:t>
          </w:r>
        </w:p>
      </w:docPartBody>
    </w:docPart>
    <w:docPart>
      <w:docPartPr>
        <w:name w:val="399E4093F68545FDB0B269AFA3E17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B17FA-6E1F-4B98-8F68-B346020D69B2}"/>
      </w:docPartPr>
      <w:docPartBody>
        <w:p w:rsidR="00C638E3" w:rsidRDefault="002B59FE" w:rsidP="002B59FE">
          <w:pPr>
            <w:pStyle w:val="399E4093F68545FDB0B269AFA3E17344"/>
          </w:pPr>
          <w:r w:rsidRPr="00180513">
            <w:rPr>
              <w:rFonts w:ascii="Arial" w:hAnsi="Arial" w:cs="Arial"/>
              <w:b/>
            </w:rPr>
            <w:t>_______________________</w:t>
          </w:r>
        </w:p>
      </w:docPartBody>
    </w:docPart>
    <w:docPart>
      <w:docPartPr>
        <w:name w:val="92DBA349D32B4155BFCD2F3E1C5F8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07047-F05E-47EC-B356-B9C52AA3169E}"/>
      </w:docPartPr>
      <w:docPartBody>
        <w:p w:rsidR="00C638E3" w:rsidRDefault="002B59FE" w:rsidP="002B59FE">
          <w:pPr>
            <w:pStyle w:val="92DBA349D32B4155BFCD2F3E1C5F8012"/>
          </w:pPr>
          <w:r w:rsidRPr="00177030">
            <w:rPr>
              <w:rFonts w:ascii="Arial" w:hAnsi="Arial" w:cs="Arial"/>
            </w:rPr>
            <w:t>_______________________</w:t>
          </w:r>
        </w:p>
      </w:docPartBody>
    </w:docPart>
    <w:docPart>
      <w:docPartPr>
        <w:name w:val="4CE70BDBCD284B73BD45399BD3478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F9873-2C8E-4BEC-86D2-46C9AD64A610}"/>
      </w:docPartPr>
      <w:docPartBody>
        <w:p w:rsidR="00C638E3" w:rsidRDefault="002B59FE" w:rsidP="002B59FE">
          <w:pPr>
            <w:pStyle w:val="4CE70BDBCD284B73BD45399BD3478822"/>
          </w:pPr>
          <w:r w:rsidRPr="00177030"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D37B97EAFC7F49129D5BA14F72929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2F2A3-46C8-406C-B721-43AA408CA4FB}"/>
      </w:docPartPr>
      <w:docPartBody>
        <w:p w:rsidR="00C638E3" w:rsidRDefault="002B59FE" w:rsidP="002B59FE">
          <w:pPr>
            <w:pStyle w:val="D37B97EAFC7F49129D5BA14F729294D4"/>
          </w:pPr>
          <w:r w:rsidRPr="00177030">
            <w:rPr>
              <w:rFonts w:ascii="Arial" w:hAnsi="Arial" w:cs="Arial"/>
            </w:rPr>
            <w:t>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2B59FE"/>
    <w:rsid w:val="002D3CA4"/>
    <w:rsid w:val="004F7241"/>
    <w:rsid w:val="007B6038"/>
    <w:rsid w:val="009C5D4A"/>
    <w:rsid w:val="00C4551E"/>
    <w:rsid w:val="00C638E3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5D4A"/>
    <w:rPr>
      <w:color w:val="808080"/>
    </w:rPr>
  </w:style>
  <w:style w:type="paragraph" w:customStyle="1" w:styleId="4D5DC96D2FFE42BD88C2F81569637463">
    <w:name w:val="4D5DC96D2FFE42BD88C2F81569637463"/>
    <w:rsid w:val="007B603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D479D49EF4EB7A057469A085ECBA3">
    <w:name w:val="959D479D49EF4EB7A057469A085ECBA3"/>
    <w:rsid w:val="007B6038"/>
  </w:style>
  <w:style w:type="paragraph" w:customStyle="1" w:styleId="36575B60EBBA4F97830A164E16216CEA">
    <w:name w:val="36575B60EBBA4F97830A164E16216CEA"/>
    <w:rsid w:val="007B6038"/>
  </w:style>
  <w:style w:type="paragraph" w:customStyle="1" w:styleId="33F24A2D9280402BA2247119C167899C">
    <w:name w:val="33F24A2D9280402BA2247119C167899C"/>
    <w:rsid w:val="007B6038"/>
  </w:style>
  <w:style w:type="paragraph" w:customStyle="1" w:styleId="CBB082346D24457DB06592D1EC44EDDE">
    <w:name w:val="CBB082346D24457DB06592D1EC44EDDE"/>
    <w:rsid w:val="007B6038"/>
  </w:style>
  <w:style w:type="paragraph" w:customStyle="1" w:styleId="F632BC6EA619438094BB58C79B4F7903">
    <w:name w:val="F632BC6EA619438094BB58C79B4F7903"/>
    <w:rsid w:val="007B6038"/>
  </w:style>
  <w:style w:type="paragraph" w:customStyle="1" w:styleId="8D92BAC4F2DF46B593331CCD7E963C7E">
    <w:name w:val="8D92BAC4F2DF46B593331CCD7E963C7E"/>
    <w:rsid w:val="007B6038"/>
  </w:style>
  <w:style w:type="paragraph" w:customStyle="1" w:styleId="D2504BBDEF654F5E96CBB12887EF95E2">
    <w:name w:val="D2504BBDEF654F5E96CBB12887EF95E2"/>
    <w:rsid w:val="007B6038"/>
  </w:style>
  <w:style w:type="paragraph" w:customStyle="1" w:styleId="2D29A08F17FB41EE83757E881D510926">
    <w:name w:val="2D29A08F17FB41EE83757E881D510926"/>
    <w:rsid w:val="007B6038"/>
  </w:style>
  <w:style w:type="paragraph" w:customStyle="1" w:styleId="9469302461944F3B94B9D39C916EC9B2">
    <w:name w:val="9469302461944F3B94B9D39C916EC9B2"/>
    <w:rsid w:val="007B6038"/>
  </w:style>
  <w:style w:type="paragraph" w:customStyle="1" w:styleId="EBD0E2EC336A426195493C9E0E0816CD">
    <w:name w:val="EBD0E2EC336A426195493C9E0E0816CD"/>
    <w:rsid w:val="007B6038"/>
  </w:style>
  <w:style w:type="paragraph" w:customStyle="1" w:styleId="ECE125912F014C539C370B68087B07D3">
    <w:name w:val="ECE125912F014C539C370B68087B07D3"/>
    <w:rsid w:val="007B6038"/>
  </w:style>
  <w:style w:type="paragraph" w:customStyle="1" w:styleId="8C69FF75388649A2976E06C05DC0001D">
    <w:name w:val="8C69FF75388649A2976E06C05DC0001D"/>
    <w:rsid w:val="007B6038"/>
  </w:style>
  <w:style w:type="paragraph" w:customStyle="1" w:styleId="C3DEE18EDC8441C0A22008E25C0F30E1">
    <w:name w:val="C3DEE18EDC8441C0A22008E25C0F30E1"/>
    <w:rsid w:val="007B6038"/>
  </w:style>
  <w:style w:type="paragraph" w:customStyle="1" w:styleId="A5CE6873ED224000ACD585A7071DDA24">
    <w:name w:val="A5CE6873ED224000ACD585A7071DDA24"/>
    <w:rsid w:val="007B6038"/>
  </w:style>
  <w:style w:type="paragraph" w:customStyle="1" w:styleId="3E3FF260441A4B8FA7AA679C0292DEB1">
    <w:name w:val="3E3FF260441A4B8FA7AA679C0292DEB1"/>
    <w:rsid w:val="007B6038"/>
  </w:style>
  <w:style w:type="paragraph" w:customStyle="1" w:styleId="2CBEB0C72DF54EC2B3AC78267FDD6F7E">
    <w:name w:val="2CBEB0C72DF54EC2B3AC78267FDD6F7E"/>
    <w:rsid w:val="007B6038"/>
  </w:style>
  <w:style w:type="paragraph" w:customStyle="1" w:styleId="316F75E9165E49FBA5D71A3FF6ACABB0">
    <w:name w:val="316F75E9165E49FBA5D71A3FF6ACABB0"/>
    <w:rsid w:val="007B6038"/>
  </w:style>
  <w:style w:type="paragraph" w:customStyle="1" w:styleId="9E0B0ED142F140ABBE1D62225EBBE884">
    <w:name w:val="9E0B0ED142F140ABBE1D62225EBBE884"/>
    <w:rsid w:val="007B6038"/>
  </w:style>
  <w:style w:type="paragraph" w:customStyle="1" w:styleId="37C24ED08BEF4741AA6459E39653E7B8">
    <w:name w:val="37C24ED08BEF4741AA6459E39653E7B8"/>
    <w:rsid w:val="007B6038"/>
  </w:style>
  <w:style w:type="paragraph" w:customStyle="1" w:styleId="B9ED42E2C01A4D9A88E8FC517EEB5F15">
    <w:name w:val="B9ED42E2C01A4D9A88E8FC517EEB5F15"/>
    <w:rsid w:val="007B6038"/>
  </w:style>
  <w:style w:type="paragraph" w:customStyle="1" w:styleId="3C2960B7F4584840924FD4E93127E2BB">
    <w:name w:val="3C2960B7F4584840924FD4E93127E2BB"/>
    <w:rsid w:val="007B6038"/>
  </w:style>
  <w:style w:type="paragraph" w:customStyle="1" w:styleId="72A5A3CD9D8F4B47A30C19197F659C60">
    <w:name w:val="72A5A3CD9D8F4B47A30C19197F659C60"/>
    <w:rsid w:val="007B6038"/>
  </w:style>
  <w:style w:type="paragraph" w:customStyle="1" w:styleId="2BAA6808527444FEBEA5997698B876B0">
    <w:name w:val="2BAA6808527444FEBEA5997698B876B0"/>
    <w:rsid w:val="007B6038"/>
  </w:style>
  <w:style w:type="paragraph" w:customStyle="1" w:styleId="5514C550324A447CAD38EF8E5B7B1C1C">
    <w:name w:val="5514C550324A447CAD38EF8E5B7B1C1C"/>
    <w:rsid w:val="007B6038"/>
  </w:style>
  <w:style w:type="paragraph" w:customStyle="1" w:styleId="4E579CF256FF43EFA162208F2C9D2293">
    <w:name w:val="4E579CF256FF43EFA162208F2C9D2293"/>
    <w:rsid w:val="00F76B0A"/>
  </w:style>
  <w:style w:type="paragraph" w:customStyle="1" w:styleId="F8E65F654FE6447F88B6939596DC67C0">
    <w:name w:val="F8E65F654FE6447F88B6939596DC67C0"/>
    <w:rsid w:val="00F76B0A"/>
  </w:style>
  <w:style w:type="paragraph" w:customStyle="1" w:styleId="099DBE6BD93E423B8EED30A373E9341C">
    <w:name w:val="099DBE6BD93E423B8EED30A373E9341C"/>
    <w:rsid w:val="00F76B0A"/>
  </w:style>
  <w:style w:type="paragraph" w:customStyle="1" w:styleId="BA801F9D1925423F98346D7DFA020EE8">
    <w:name w:val="BA801F9D1925423F98346D7DFA020EE8"/>
    <w:rsid w:val="00F76B0A"/>
  </w:style>
  <w:style w:type="paragraph" w:customStyle="1" w:styleId="830A212B2921463AB5FC5268C850AB97">
    <w:name w:val="830A212B2921463AB5FC5268C850AB97"/>
    <w:rsid w:val="00F76B0A"/>
  </w:style>
  <w:style w:type="paragraph" w:customStyle="1" w:styleId="EC7851E59BF743F3A92E355A52A7E70D">
    <w:name w:val="EC7851E59BF743F3A92E355A52A7E70D"/>
    <w:rsid w:val="00F76B0A"/>
  </w:style>
  <w:style w:type="paragraph" w:customStyle="1" w:styleId="FB88ABC6473B45EAAA711674F7EA0277">
    <w:name w:val="FB88ABC6473B45EAAA711674F7EA0277"/>
    <w:rsid w:val="00F76B0A"/>
  </w:style>
  <w:style w:type="paragraph" w:customStyle="1" w:styleId="CF9F08FC80624C299B7D65410688561D">
    <w:name w:val="CF9F08FC80624C299B7D65410688561D"/>
    <w:rsid w:val="00F76B0A"/>
  </w:style>
  <w:style w:type="paragraph" w:customStyle="1" w:styleId="209A71AAAB62473790B6405437A6D98E">
    <w:name w:val="209A71AAAB62473790B6405437A6D98E"/>
    <w:rsid w:val="00F76B0A"/>
  </w:style>
  <w:style w:type="paragraph" w:customStyle="1" w:styleId="DDECFD26733D49CC9B9BDE627D790F0B">
    <w:name w:val="DDECFD26733D49CC9B9BDE627D790F0B"/>
    <w:rsid w:val="00F76B0A"/>
  </w:style>
  <w:style w:type="paragraph" w:customStyle="1" w:styleId="FF67C9AF4832462B9A6E25F71A7DE672">
    <w:name w:val="FF67C9AF4832462B9A6E25F71A7DE672"/>
    <w:rsid w:val="00F76B0A"/>
  </w:style>
  <w:style w:type="paragraph" w:customStyle="1" w:styleId="76E6722C183642AD9DBF277EBB22D02B">
    <w:name w:val="76E6722C183642AD9DBF277EBB22D02B"/>
    <w:rsid w:val="00F76B0A"/>
  </w:style>
  <w:style w:type="paragraph" w:customStyle="1" w:styleId="A39C436E86064CC69B8251CD3A076E92">
    <w:name w:val="A39C436E86064CC69B8251CD3A076E92"/>
    <w:rsid w:val="00F76B0A"/>
  </w:style>
  <w:style w:type="paragraph" w:customStyle="1" w:styleId="0CD1834CE90145039A6E5A68CC1F722E">
    <w:name w:val="0CD1834CE90145039A6E5A68CC1F722E"/>
    <w:rsid w:val="00F76B0A"/>
  </w:style>
  <w:style w:type="paragraph" w:customStyle="1" w:styleId="E1D3CC13FA404BCEA7744E17EAB5040D">
    <w:name w:val="E1D3CC13FA404BCEA7744E17EAB5040D"/>
    <w:rsid w:val="00F76B0A"/>
  </w:style>
  <w:style w:type="paragraph" w:customStyle="1" w:styleId="B30AC4DFF07F4964952393BE5B9E93E0">
    <w:name w:val="B30AC4DFF07F4964952393BE5B9E93E0"/>
    <w:rsid w:val="00F76B0A"/>
  </w:style>
  <w:style w:type="paragraph" w:customStyle="1" w:styleId="354282D3B4F145D697C7671A739A3C20">
    <w:name w:val="354282D3B4F145D697C7671A739A3C20"/>
    <w:rsid w:val="00F76B0A"/>
  </w:style>
  <w:style w:type="paragraph" w:customStyle="1" w:styleId="AEB9170DB743485CA4AB58D1EEE52EE9">
    <w:name w:val="AEB9170DB743485CA4AB58D1EEE52EE9"/>
    <w:rsid w:val="00F76B0A"/>
  </w:style>
  <w:style w:type="paragraph" w:customStyle="1" w:styleId="B3AE7453BC5A4BF8ABF5DCEBA34CC132">
    <w:name w:val="B3AE7453BC5A4BF8ABF5DCEBA34CC132"/>
    <w:rsid w:val="00F76B0A"/>
  </w:style>
  <w:style w:type="paragraph" w:customStyle="1" w:styleId="2FF82FD0B1724902A3AEAE4CB87CB0A4">
    <w:name w:val="2FF82FD0B1724902A3AEAE4CB87CB0A4"/>
    <w:rsid w:val="00F76B0A"/>
  </w:style>
  <w:style w:type="paragraph" w:customStyle="1" w:styleId="1E7D028787F64DF99863B82DD6C0C5EE">
    <w:name w:val="1E7D028787F64DF99863B82DD6C0C5EE"/>
    <w:rsid w:val="00F76B0A"/>
  </w:style>
  <w:style w:type="paragraph" w:customStyle="1" w:styleId="D4CC0DD0048D49C4851380615CC4454B">
    <w:name w:val="D4CC0DD0048D49C4851380615CC4454B"/>
    <w:rsid w:val="00F76B0A"/>
  </w:style>
  <w:style w:type="paragraph" w:customStyle="1" w:styleId="DDE7A3C35C06461F80EEC72A1EF41849">
    <w:name w:val="DDE7A3C35C06461F80EEC72A1EF41849"/>
    <w:rsid w:val="00F76B0A"/>
  </w:style>
  <w:style w:type="paragraph" w:customStyle="1" w:styleId="04DE6A68806C4B8FAF4DA766576FE8F7">
    <w:name w:val="04DE6A68806C4B8FAF4DA766576FE8F7"/>
    <w:rsid w:val="00F76B0A"/>
  </w:style>
  <w:style w:type="paragraph" w:customStyle="1" w:styleId="F5EBF44FE44D493DB62058C31F4A3F7F">
    <w:name w:val="F5EBF44FE44D493DB62058C31F4A3F7F"/>
    <w:rsid w:val="00F76B0A"/>
  </w:style>
  <w:style w:type="paragraph" w:customStyle="1" w:styleId="8BDAA3AAFBA44C1FAEE0B66128D351B7">
    <w:name w:val="8BDAA3AAFBA44C1FAEE0B66128D351B7"/>
    <w:rsid w:val="00F76B0A"/>
  </w:style>
  <w:style w:type="paragraph" w:customStyle="1" w:styleId="75C79650A41C4E128DF8F7E3D7154891">
    <w:name w:val="75C79650A41C4E128DF8F7E3D7154891"/>
    <w:rsid w:val="00F76B0A"/>
  </w:style>
  <w:style w:type="paragraph" w:customStyle="1" w:styleId="F8E65F654FE6447F88B6939596DC67C01">
    <w:name w:val="F8E65F654FE6447F88B6939596DC67C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99DBE6BD93E423B8EED30A373E9341C1">
    <w:name w:val="099DBE6BD93E423B8EED30A373E934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801F9D1925423F98346D7DFA020EE81">
    <w:name w:val="BA801F9D1925423F98346D7DFA020EE8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0A212B2921463AB5FC5268C850AB971">
    <w:name w:val="830A212B2921463AB5FC5268C850AB9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7851E59BF743F3A92E355A52A7E70D1">
    <w:name w:val="EC7851E59BF743F3A92E355A52A7E70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B88ABC6473B45EAAA711674F7EA02771">
    <w:name w:val="FB88ABC6473B45EAAA711674F7EA027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9F08FC80624C299B7D65410688561D1">
    <w:name w:val="CF9F08FC80624C299B7D65410688561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9A71AAAB62473790B6405437A6D98E1">
    <w:name w:val="209A71AAAB62473790B6405437A6D98E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ECFD26733D49CC9B9BDE627D790F0B1">
    <w:name w:val="DDECFD26733D49CC9B9BDE627D790F0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67C9AF4832462B9A6E25F71A7DE6721">
    <w:name w:val="FF67C9AF4832462B9A6E25F71A7DE672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4DE6A68806C4B8FAF4DA766576FE8F71">
    <w:name w:val="04DE6A68806C4B8FAF4DA766576FE8F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EBF44FE44D493DB62058C31F4A3F7F1">
    <w:name w:val="F5EBF44FE44D493DB62058C31F4A3F7F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DAA3AAFBA44C1FAEE0B66128D351B71">
    <w:name w:val="8BDAA3AAFBA44C1FAEE0B66128D351B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5C79650A41C4E128DF8F7E3D71548911">
    <w:name w:val="75C79650A41C4E128DF8F7E3D7154891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C2960B7F4584840924FD4E93127E2BB1">
    <w:name w:val="3C2960B7F4584840924FD4E93127E2B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ED42E2C01A4D9A88E8FC517EEB5F151">
    <w:name w:val="B9ED42E2C01A4D9A88E8FC517EEB5F15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A5A3CD9D8F4B47A30C19197F659C601">
    <w:name w:val="72A5A3CD9D8F4B47A30C19197F659C6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514C550324A447CAD38EF8E5B7B1C1C1">
    <w:name w:val="5514C550324A447CAD38EF8E5B7B1C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AA6808527444FEBEA5997698B876B01">
    <w:name w:val="2BAA6808527444FEBEA5997698B876B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903B534750440F82BEB1CC1B17EF29">
    <w:name w:val="DE903B534750440F82BEB1CC1B17EF29"/>
    <w:rsid w:val="002D3CA4"/>
  </w:style>
  <w:style w:type="paragraph" w:customStyle="1" w:styleId="730FAA3443AE4351A5AE4817099B9E4E">
    <w:name w:val="730FAA3443AE4351A5AE4817099B9E4E"/>
    <w:rsid w:val="002D3CA4"/>
  </w:style>
  <w:style w:type="paragraph" w:customStyle="1" w:styleId="30CF3E974587450EAE50E6E5265A660F">
    <w:name w:val="30CF3E974587450EAE50E6E5265A660F"/>
    <w:rsid w:val="002D3CA4"/>
  </w:style>
  <w:style w:type="paragraph" w:customStyle="1" w:styleId="6DB5779950634659A1BD0586C3F32DD0">
    <w:name w:val="6DB5779950634659A1BD0586C3F32DD0"/>
    <w:rsid w:val="002D3CA4"/>
  </w:style>
  <w:style w:type="paragraph" w:customStyle="1" w:styleId="E21165FD6CCE482CA459B14E3D802F64">
    <w:name w:val="E21165FD6CCE482CA459B14E3D802F64"/>
    <w:rsid w:val="002D3CA4"/>
  </w:style>
  <w:style w:type="paragraph" w:customStyle="1" w:styleId="060AF0AEBD0C406AB497305B478824B8">
    <w:name w:val="060AF0AEBD0C406AB497305B478824B8"/>
    <w:rsid w:val="002D3CA4"/>
  </w:style>
  <w:style w:type="paragraph" w:customStyle="1" w:styleId="E7969A65AC3149D38185EF8A40C17552">
    <w:name w:val="E7969A65AC3149D38185EF8A40C17552"/>
    <w:rsid w:val="002D3CA4"/>
  </w:style>
  <w:style w:type="paragraph" w:customStyle="1" w:styleId="CC87F625E1754B3ABB0043610C9E5816">
    <w:name w:val="CC87F625E1754B3ABB0043610C9E5816"/>
    <w:rsid w:val="002D3CA4"/>
  </w:style>
  <w:style w:type="paragraph" w:customStyle="1" w:styleId="F0E82DE1F24848E782244F7281C0092C">
    <w:name w:val="F0E82DE1F24848E782244F7281C0092C"/>
    <w:rsid w:val="002D3CA4"/>
  </w:style>
  <w:style w:type="paragraph" w:customStyle="1" w:styleId="E282053341C64795A87A963E63859C2D">
    <w:name w:val="E282053341C64795A87A963E63859C2D"/>
    <w:rsid w:val="002D3CA4"/>
  </w:style>
  <w:style w:type="paragraph" w:customStyle="1" w:styleId="46BB7B7D6F114A6B94455AE395D7B851">
    <w:name w:val="46BB7B7D6F114A6B94455AE395D7B851"/>
    <w:rsid w:val="002D3CA4"/>
  </w:style>
  <w:style w:type="paragraph" w:customStyle="1" w:styleId="1C70514277B84E1790156C331A5E15D5">
    <w:name w:val="1C70514277B84E1790156C331A5E15D5"/>
    <w:rsid w:val="002D3CA4"/>
  </w:style>
  <w:style w:type="paragraph" w:customStyle="1" w:styleId="A81ACD03128A464D9D60F1C28001AA9E">
    <w:name w:val="A81ACD03128A464D9D60F1C28001AA9E"/>
    <w:rsid w:val="002D3CA4"/>
  </w:style>
  <w:style w:type="paragraph" w:customStyle="1" w:styleId="23AD1D84F0044C7692E2D74A0AA4BFD5">
    <w:name w:val="23AD1D84F0044C7692E2D74A0AA4BFD5"/>
    <w:rsid w:val="002D3CA4"/>
  </w:style>
  <w:style w:type="paragraph" w:customStyle="1" w:styleId="F8ADE3C942CA4C5489DA9C3C7338680E">
    <w:name w:val="F8ADE3C942CA4C5489DA9C3C7338680E"/>
    <w:rsid w:val="002D3CA4"/>
  </w:style>
  <w:style w:type="paragraph" w:customStyle="1" w:styleId="C5C8CF78C7B441A6A7AAF21482E3DCE4">
    <w:name w:val="C5C8CF78C7B441A6A7AAF21482E3DCE4"/>
    <w:rsid w:val="002D3CA4"/>
  </w:style>
  <w:style w:type="paragraph" w:customStyle="1" w:styleId="36CB40A64960421AB2F22B3168693A74">
    <w:name w:val="36CB40A64960421AB2F22B3168693A74"/>
    <w:rsid w:val="002D3CA4"/>
  </w:style>
  <w:style w:type="paragraph" w:customStyle="1" w:styleId="CEA12889BFFA4DBF9123186021C3A5C2">
    <w:name w:val="CEA12889BFFA4DBF9123186021C3A5C2"/>
    <w:rsid w:val="002D3CA4"/>
  </w:style>
  <w:style w:type="paragraph" w:customStyle="1" w:styleId="F7EC21A818094421902568D23EE1ADB6">
    <w:name w:val="F7EC21A818094421902568D23EE1ADB6"/>
    <w:rsid w:val="002D3CA4"/>
  </w:style>
  <w:style w:type="paragraph" w:customStyle="1" w:styleId="F5B098F4F7364E2484ADD0512B7079D2">
    <w:name w:val="F5B098F4F7364E2484ADD0512B7079D2"/>
    <w:rsid w:val="002D3CA4"/>
  </w:style>
  <w:style w:type="paragraph" w:customStyle="1" w:styleId="6BDF011AEB9C45AE8835BA312DF29DF5">
    <w:name w:val="6BDF011AEB9C45AE8835BA312DF29DF5"/>
    <w:rsid w:val="002D3CA4"/>
  </w:style>
  <w:style w:type="paragraph" w:customStyle="1" w:styleId="31ABBEE473DF41E9BB510BF3CB4F63F0">
    <w:name w:val="31ABBEE473DF41E9BB510BF3CB4F63F0"/>
    <w:rsid w:val="002D3CA4"/>
  </w:style>
  <w:style w:type="paragraph" w:customStyle="1" w:styleId="C7E5175E52034AEE923DD4DD9124250B">
    <w:name w:val="C7E5175E52034AEE923DD4DD9124250B"/>
    <w:rsid w:val="002D3CA4"/>
  </w:style>
  <w:style w:type="paragraph" w:customStyle="1" w:styleId="AA4BCF50C6FD4DF293669F5945123CC4">
    <w:name w:val="AA4BCF50C6FD4DF293669F5945123CC4"/>
    <w:rsid w:val="002D3CA4"/>
  </w:style>
  <w:style w:type="paragraph" w:customStyle="1" w:styleId="1F772D07D5CE44AB99773306DB250225">
    <w:name w:val="1F772D07D5CE44AB99773306DB250225"/>
    <w:rsid w:val="002D3CA4"/>
  </w:style>
  <w:style w:type="paragraph" w:customStyle="1" w:styleId="C4A86DEE3EC94763A6EB9698D4C2AC67">
    <w:name w:val="C4A86DEE3EC94763A6EB9698D4C2AC67"/>
    <w:rsid w:val="002D3CA4"/>
  </w:style>
  <w:style w:type="paragraph" w:customStyle="1" w:styleId="56E8DD96AA6A4F79B03EF123F1162DDD">
    <w:name w:val="56E8DD96AA6A4F79B03EF123F1162DDD"/>
    <w:rsid w:val="002D3CA4"/>
  </w:style>
  <w:style w:type="paragraph" w:customStyle="1" w:styleId="F255B50C3C8549B39C09B7BC65DC8640">
    <w:name w:val="F255B50C3C8549B39C09B7BC65DC8640"/>
    <w:rsid w:val="002D3CA4"/>
  </w:style>
  <w:style w:type="paragraph" w:customStyle="1" w:styleId="95CD65C5BE4447189708B535A637CA64">
    <w:name w:val="95CD65C5BE4447189708B535A637CA64"/>
    <w:rsid w:val="002D3CA4"/>
  </w:style>
  <w:style w:type="paragraph" w:customStyle="1" w:styleId="49319ACDE22C4339A6022BD277EAC832">
    <w:name w:val="49319ACDE22C4339A6022BD277EAC832"/>
    <w:rsid w:val="002D3CA4"/>
  </w:style>
  <w:style w:type="paragraph" w:customStyle="1" w:styleId="CF3445C810DF43EAB30EFB806A02D7AE">
    <w:name w:val="CF3445C810DF43EAB30EFB806A02D7AE"/>
    <w:rsid w:val="002D3CA4"/>
  </w:style>
  <w:style w:type="paragraph" w:customStyle="1" w:styleId="61338CC542724806881045B8CA8C45EA">
    <w:name w:val="61338CC542724806881045B8CA8C45EA"/>
    <w:rsid w:val="002D3CA4"/>
  </w:style>
  <w:style w:type="paragraph" w:customStyle="1" w:styleId="B0E2605F085446F5A64302514EB0AF48">
    <w:name w:val="B0E2605F085446F5A64302514EB0AF48"/>
    <w:rsid w:val="002D3CA4"/>
  </w:style>
  <w:style w:type="paragraph" w:customStyle="1" w:styleId="0D21E486478544408C199EAEE2DF8207">
    <w:name w:val="0D21E486478544408C199EAEE2DF8207"/>
    <w:rsid w:val="002D3CA4"/>
  </w:style>
  <w:style w:type="paragraph" w:customStyle="1" w:styleId="B0CB4BDAFAB5454C8B44BCFFFAC14CB0">
    <w:name w:val="B0CB4BDAFAB5454C8B44BCFFFAC14CB0"/>
    <w:rsid w:val="002D3CA4"/>
  </w:style>
  <w:style w:type="paragraph" w:customStyle="1" w:styleId="F0DA09D9E1784B5B9BDD49CDE2F8DA42">
    <w:name w:val="F0DA09D9E1784B5B9BDD49CDE2F8DA42"/>
    <w:rsid w:val="002D3CA4"/>
  </w:style>
  <w:style w:type="paragraph" w:customStyle="1" w:styleId="B9B5513D71324251A89397A547BEE089">
    <w:name w:val="B9B5513D71324251A89397A547BEE089"/>
    <w:rsid w:val="009C5D4A"/>
  </w:style>
  <w:style w:type="paragraph" w:customStyle="1" w:styleId="13BD373DC00B41AFB255AC88800CBEA6">
    <w:name w:val="13BD373DC00B41AFB255AC88800CBEA6"/>
    <w:rsid w:val="009C5D4A"/>
  </w:style>
  <w:style w:type="paragraph" w:customStyle="1" w:styleId="32221946BEBF491882AA972A6836DBD3">
    <w:name w:val="32221946BEBF491882AA972A6836DBD3"/>
    <w:rsid w:val="009C5D4A"/>
  </w:style>
  <w:style w:type="paragraph" w:customStyle="1" w:styleId="2CF64A24B4CC4FD6A4D96D475BCCDA14">
    <w:name w:val="2CF64A24B4CC4FD6A4D96D475BCCDA14"/>
    <w:rsid w:val="009C5D4A"/>
  </w:style>
  <w:style w:type="paragraph" w:customStyle="1" w:styleId="317857106FA64FE29F17680A36991DBE">
    <w:name w:val="317857106FA64FE29F17680A36991DBE"/>
    <w:rsid w:val="009C5D4A"/>
  </w:style>
  <w:style w:type="paragraph" w:customStyle="1" w:styleId="4C7839B674A540E7B72E96B510C40C3C">
    <w:name w:val="4C7839B674A540E7B72E96B510C40C3C"/>
    <w:rsid w:val="009C5D4A"/>
  </w:style>
  <w:style w:type="paragraph" w:customStyle="1" w:styleId="8195E29A7D964108A539D72287648CC5">
    <w:name w:val="8195E29A7D964108A539D72287648CC5"/>
    <w:rsid w:val="009C5D4A"/>
  </w:style>
  <w:style w:type="paragraph" w:customStyle="1" w:styleId="4C8CCAEE444B4B89850A2E115ACBD9B3">
    <w:name w:val="4C8CCAEE444B4B89850A2E115ACBD9B3"/>
    <w:rsid w:val="009C5D4A"/>
  </w:style>
  <w:style w:type="paragraph" w:customStyle="1" w:styleId="FF7B3A8D125143ECB55B14600502A537">
    <w:name w:val="FF7B3A8D125143ECB55B14600502A537"/>
    <w:rsid w:val="009C5D4A"/>
  </w:style>
  <w:style w:type="paragraph" w:customStyle="1" w:styleId="1FFA7977768D41E29976A0D7EF45609D">
    <w:name w:val="1FFA7977768D41E29976A0D7EF45609D"/>
    <w:rsid w:val="009C5D4A"/>
  </w:style>
  <w:style w:type="paragraph" w:customStyle="1" w:styleId="B9B5513D71324251A89397A547BEE0891">
    <w:name w:val="B9B5513D71324251A89397A547BEE089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3BD373DC00B41AFB255AC88800CBEA61">
    <w:name w:val="13BD373DC00B41AFB255AC88800CBEA6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221946BEBF491882AA972A6836DBD31">
    <w:name w:val="32221946BEBF491882AA972A6836DBD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CF64A24B4CC4FD6A4D96D475BCCDA141">
    <w:name w:val="2CF64A24B4CC4FD6A4D96D475BCCDA14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7857106FA64FE29F17680A36991DBE1">
    <w:name w:val="317857106FA64FE29F17680A36991DBE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7839B674A540E7B72E96B510C40C3C1">
    <w:name w:val="4C7839B674A540E7B72E96B510C40C3C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195E29A7D964108A539D72287648CC51">
    <w:name w:val="8195E29A7D964108A539D72287648CC5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8CCAEE444B4B89850A2E115ACBD9B31">
    <w:name w:val="4C8CCAEE444B4B89850A2E115ACBD9B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7B3A8D125143ECB55B14600502A5371">
    <w:name w:val="FF7B3A8D125143ECB55B14600502A537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FFA7977768D41E29976A0D7EF45609D1">
    <w:name w:val="1FFA7977768D41E29976A0D7EF45609D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CF539F7013474EB255EC0D0472D369">
    <w:name w:val="ECCF539F7013474EB255EC0D0472D369"/>
    <w:rsid w:val="009C5D4A"/>
  </w:style>
  <w:style w:type="paragraph" w:customStyle="1" w:styleId="AFE8CFF135A04E4893F8178F2495E4E6">
    <w:name w:val="AFE8CFF135A04E4893F8178F2495E4E6"/>
    <w:rsid w:val="009C5D4A"/>
  </w:style>
  <w:style w:type="paragraph" w:customStyle="1" w:styleId="BD98A946E1544EC9B6D7937CD09E13BB">
    <w:name w:val="BD98A946E1544EC9B6D7937CD09E13BB"/>
    <w:rsid w:val="002B59FE"/>
  </w:style>
  <w:style w:type="paragraph" w:customStyle="1" w:styleId="6F5D87B2873D44E0A1521361E2584E71">
    <w:name w:val="6F5D87B2873D44E0A1521361E2584E71"/>
    <w:rsid w:val="002B59FE"/>
  </w:style>
  <w:style w:type="paragraph" w:customStyle="1" w:styleId="004AA09C392744E89F7FE59E41AA06C8">
    <w:name w:val="004AA09C392744E89F7FE59E41AA06C8"/>
    <w:rsid w:val="002B59FE"/>
  </w:style>
  <w:style w:type="paragraph" w:customStyle="1" w:styleId="03F4FCD2222A435292A4E8D6B530305F">
    <w:name w:val="03F4FCD2222A435292A4E8D6B530305F"/>
    <w:rsid w:val="002B59FE"/>
  </w:style>
  <w:style w:type="paragraph" w:customStyle="1" w:styleId="A06A0E6428AB48849462D10FEC832EB0">
    <w:name w:val="A06A0E6428AB48849462D10FEC832EB0"/>
    <w:rsid w:val="002B59FE"/>
  </w:style>
  <w:style w:type="paragraph" w:customStyle="1" w:styleId="C46195EE163245D5AFFEBFEEB1102EF4">
    <w:name w:val="C46195EE163245D5AFFEBFEEB1102EF4"/>
    <w:rsid w:val="002B59FE"/>
  </w:style>
  <w:style w:type="paragraph" w:customStyle="1" w:styleId="1A8AB40D26F543959D045502F17B30FB">
    <w:name w:val="1A8AB40D26F543959D045502F17B30FB"/>
    <w:rsid w:val="002B59FE"/>
  </w:style>
  <w:style w:type="paragraph" w:customStyle="1" w:styleId="5D06C8AFEB1A44108E5F81232DDD8E61">
    <w:name w:val="5D06C8AFEB1A44108E5F81232DDD8E61"/>
    <w:rsid w:val="002B59FE"/>
  </w:style>
  <w:style w:type="paragraph" w:customStyle="1" w:styleId="B296F51A3CF0435B9054545605173667">
    <w:name w:val="B296F51A3CF0435B9054545605173667"/>
    <w:rsid w:val="002B59FE"/>
  </w:style>
  <w:style w:type="paragraph" w:customStyle="1" w:styleId="B3DD1755170F495696E1C871F21D6597">
    <w:name w:val="B3DD1755170F495696E1C871F21D6597"/>
    <w:rsid w:val="002B59FE"/>
  </w:style>
  <w:style w:type="paragraph" w:customStyle="1" w:styleId="59CFD120073A49E296E634476C08ACCD">
    <w:name w:val="59CFD120073A49E296E634476C08ACCD"/>
    <w:rsid w:val="002B59FE"/>
  </w:style>
  <w:style w:type="paragraph" w:customStyle="1" w:styleId="7AFCD3CC06124EB383BE66AF27F9052E">
    <w:name w:val="7AFCD3CC06124EB383BE66AF27F9052E"/>
    <w:rsid w:val="002B59FE"/>
  </w:style>
  <w:style w:type="paragraph" w:customStyle="1" w:styleId="541DE220A204437DABB216CE11735632">
    <w:name w:val="541DE220A204437DABB216CE11735632"/>
    <w:rsid w:val="002B59FE"/>
  </w:style>
  <w:style w:type="paragraph" w:customStyle="1" w:styleId="9C0654B19E1945129A093C14627C0923">
    <w:name w:val="9C0654B19E1945129A093C14627C0923"/>
    <w:rsid w:val="002B59FE"/>
  </w:style>
  <w:style w:type="paragraph" w:customStyle="1" w:styleId="23865BFA13A54DDE83DB379826B76227">
    <w:name w:val="23865BFA13A54DDE83DB379826B76227"/>
    <w:rsid w:val="002B59FE"/>
  </w:style>
  <w:style w:type="paragraph" w:customStyle="1" w:styleId="2D8D4BA5A258406A8FE4C224BD71FECB">
    <w:name w:val="2D8D4BA5A258406A8FE4C224BD71FECB"/>
    <w:rsid w:val="002B59FE"/>
  </w:style>
  <w:style w:type="paragraph" w:customStyle="1" w:styleId="5D56FE2D5F7D4D64B29EC53A44D0EFC2">
    <w:name w:val="5D56FE2D5F7D4D64B29EC53A44D0EFC2"/>
    <w:rsid w:val="002B59FE"/>
  </w:style>
  <w:style w:type="paragraph" w:customStyle="1" w:styleId="C1C5F8AF2F7540CC90BBED00A77E000D">
    <w:name w:val="C1C5F8AF2F7540CC90BBED00A77E000D"/>
    <w:rsid w:val="002B59FE"/>
  </w:style>
  <w:style w:type="paragraph" w:customStyle="1" w:styleId="F312590BA8144220B6223EF8CDEF5842">
    <w:name w:val="F312590BA8144220B6223EF8CDEF5842"/>
    <w:rsid w:val="002B59FE"/>
  </w:style>
  <w:style w:type="paragraph" w:customStyle="1" w:styleId="578887F707D044938582C41379D3CC9C">
    <w:name w:val="578887F707D044938582C41379D3CC9C"/>
    <w:rsid w:val="002B59FE"/>
  </w:style>
  <w:style w:type="paragraph" w:customStyle="1" w:styleId="4656ED404C864672BC48571E88B46550">
    <w:name w:val="4656ED404C864672BC48571E88B46550"/>
    <w:rsid w:val="002B59FE"/>
  </w:style>
  <w:style w:type="paragraph" w:customStyle="1" w:styleId="79EA547284E84333AE27CB7C2FAF1465">
    <w:name w:val="79EA547284E84333AE27CB7C2FAF1465"/>
    <w:rsid w:val="002B59FE"/>
  </w:style>
  <w:style w:type="paragraph" w:customStyle="1" w:styleId="6E723BBCE1DC4C72BCFDB45F4D671F60">
    <w:name w:val="6E723BBCE1DC4C72BCFDB45F4D671F60"/>
    <w:rsid w:val="002B59FE"/>
  </w:style>
  <w:style w:type="paragraph" w:customStyle="1" w:styleId="399E4093F68545FDB0B269AFA3E17344">
    <w:name w:val="399E4093F68545FDB0B269AFA3E17344"/>
    <w:rsid w:val="002B59FE"/>
  </w:style>
  <w:style w:type="paragraph" w:customStyle="1" w:styleId="92DBA349D32B4155BFCD2F3E1C5F8012">
    <w:name w:val="92DBA349D32B4155BFCD2F3E1C5F8012"/>
    <w:rsid w:val="002B59FE"/>
  </w:style>
  <w:style w:type="paragraph" w:customStyle="1" w:styleId="4CE70BDBCD284B73BD45399BD3478822">
    <w:name w:val="4CE70BDBCD284B73BD45399BD3478822"/>
    <w:rsid w:val="002B59FE"/>
  </w:style>
  <w:style w:type="paragraph" w:customStyle="1" w:styleId="D37B97EAFC7F49129D5BA14F729294D4">
    <w:name w:val="D37B97EAFC7F49129D5BA14F729294D4"/>
    <w:rsid w:val="002B5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8E24C85-6E77-4C59-827E-88E9FD6C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Hansen</dc:creator>
  <cp:keywords/>
  <dc:description/>
  <cp:lastModifiedBy>Carlyn Studer</cp:lastModifiedBy>
  <cp:revision>6</cp:revision>
  <cp:lastPrinted>2019-01-28T07:42:00Z</cp:lastPrinted>
  <dcterms:created xsi:type="dcterms:W3CDTF">2021-02-10T10:27:00Z</dcterms:created>
  <dcterms:modified xsi:type="dcterms:W3CDTF">2021-02-11T08:36:00Z</dcterms:modified>
</cp:coreProperties>
</file>